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DEB96" w14:textId="77777777" w:rsidR="000C7FB2" w:rsidRPr="009A7FD2" w:rsidRDefault="000C7FB2" w:rsidP="000C7FB2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РОССИЙСКАЯ  ФЕДЕРАЦИЯ</w:t>
      </w:r>
    </w:p>
    <w:p w14:paraId="6A23D9FE" w14:textId="77777777" w:rsidR="000C7FB2" w:rsidRPr="009A7FD2" w:rsidRDefault="000C7FB2" w:rsidP="000C7FB2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лстовский</w:t>
      </w:r>
      <w:r w:rsidRPr="009A7FD2">
        <w:rPr>
          <w:b/>
          <w:sz w:val="28"/>
          <w:szCs w:val="28"/>
        </w:rPr>
        <w:t xml:space="preserve">  сельский Совет депутатов</w:t>
      </w:r>
    </w:p>
    <w:p w14:paraId="7C6ED2E4" w14:textId="77777777" w:rsidR="000C7FB2" w:rsidRPr="009A7FD2" w:rsidRDefault="000C7FB2" w:rsidP="000C7FB2">
      <w:pPr>
        <w:keepNext/>
        <w:tabs>
          <w:tab w:val="left" w:pos="1600"/>
        </w:tabs>
        <w:jc w:val="center"/>
        <w:rPr>
          <w:b/>
          <w:sz w:val="28"/>
          <w:szCs w:val="28"/>
        </w:rPr>
      </w:pPr>
      <w:r w:rsidRPr="009A7FD2">
        <w:rPr>
          <w:b/>
          <w:sz w:val="28"/>
          <w:szCs w:val="28"/>
        </w:rPr>
        <w:t>Каменского района Алтайского края</w:t>
      </w:r>
    </w:p>
    <w:p w14:paraId="429D6B11" w14:textId="77777777" w:rsidR="000C7FB2" w:rsidRPr="009A7FD2" w:rsidRDefault="000C7FB2" w:rsidP="000C7FB2">
      <w:pPr>
        <w:keepNext/>
        <w:ind w:firstLine="708"/>
        <w:jc w:val="center"/>
        <w:rPr>
          <w:b/>
          <w:sz w:val="28"/>
          <w:szCs w:val="28"/>
        </w:rPr>
      </w:pPr>
    </w:p>
    <w:p w14:paraId="2C2136EE" w14:textId="77777777" w:rsidR="000C7FB2" w:rsidRPr="009A7FD2" w:rsidRDefault="000C7FB2" w:rsidP="000C7FB2">
      <w:pPr>
        <w:keepNext/>
        <w:tabs>
          <w:tab w:val="left" w:pos="2540"/>
        </w:tabs>
        <w:jc w:val="center"/>
        <w:rPr>
          <w:b/>
          <w:sz w:val="44"/>
          <w:szCs w:val="44"/>
        </w:rPr>
      </w:pPr>
      <w:r w:rsidRPr="009A7FD2">
        <w:rPr>
          <w:b/>
          <w:sz w:val="44"/>
          <w:szCs w:val="44"/>
        </w:rPr>
        <w:t>Р Е Ш Е Н И Е</w:t>
      </w:r>
    </w:p>
    <w:p w14:paraId="11451471" w14:textId="77777777" w:rsidR="000C7FB2" w:rsidRPr="009A7FD2" w:rsidRDefault="000C7FB2" w:rsidP="000C7FB2">
      <w:pPr>
        <w:keepNext/>
        <w:tabs>
          <w:tab w:val="left" w:pos="2540"/>
        </w:tabs>
        <w:jc w:val="center"/>
        <w:rPr>
          <w:b/>
          <w:sz w:val="28"/>
          <w:szCs w:val="28"/>
        </w:rPr>
      </w:pPr>
    </w:p>
    <w:p w14:paraId="222DED92" w14:textId="77777777" w:rsidR="000C7FB2" w:rsidRPr="009A7FD2" w:rsidRDefault="00F06CDC" w:rsidP="000C7FB2">
      <w:pPr>
        <w:keepNext/>
        <w:tabs>
          <w:tab w:val="left" w:pos="2540"/>
        </w:tabs>
        <w:rPr>
          <w:sz w:val="28"/>
          <w:szCs w:val="28"/>
        </w:rPr>
      </w:pPr>
      <w:r>
        <w:rPr>
          <w:b/>
          <w:sz w:val="28"/>
          <w:szCs w:val="28"/>
        </w:rPr>
        <w:t>22</w:t>
      </w:r>
      <w:r w:rsidR="000C7FB2" w:rsidRPr="009A7FD2">
        <w:rPr>
          <w:b/>
          <w:sz w:val="28"/>
          <w:szCs w:val="28"/>
        </w:rPr>
        <w:t>.</w:t>
      </w:r>
      <w:r w:rsidR="000C7FB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 w:rsidR="000C7FB2" w:rsidRPr="009A7FD2">
        <w:rPr>
          <w:b/>
          <w:sz w:val="28"/>
          <w:szCs w:val="28"/>
        </w:rPr>
        <w:t>.20</w:t>
      </w:r>
      <w:r w:rsidR="000C7FB2">
        <w:rPr>
          <w:b/>
          <w:sz w:val="28"/>
          <w:szCs w:val="28"/>
        </w:rPr>
        <w:t>2</w:t>
      </w:r>
      <w:r w:rsidR="008824C8">
        <w:rPr>
          <w:b/>
          <w:sz w:val="28"/>
          <w:szCs w:val="28"/>
        </w:rPr>
        <w:t>2</w:t>
      </w:r>
      <w:r w:rsidR="000C7FB2" w:rsidRPr="009A7FD2">
        <w:rPr>
          <w:b/>
          <w:sz w:val="28"/>
          <w:szCs w:val="28"/>
        </w:rPr>
        <w:t xml:space="preserve">    №  </w:t>
      </w:r>
      <w:r>
        <w:rPr>
          <w:b/>
          <w:sz w:val="28"/>
          <w:szCs w:val="28"/>
        </w:rPr>
        <w:t>4</w:t>
      </w:r>
      <w:r w:rsidR="000C7FB2" w:rsidRPr="009A7FD2">
        <w:rPr>
          <w:b/>
          <w:sz w:val="28"/>
          <w:szCs w:val="28"/>
        </w:rPr>
        <w:t xml:space="preserve">                                                     </w:t>
      </w:r>
      <w:r w:rsidR="000C7FB2">
        <w:rPr>
          <w:b/>
          <w:sz w:val="28"/>
          <w:szCs w:val="28"/>
        </w:rPr>
        <w:t xml:space="preserve">                    </w:t>
      </w:r>
      <w:r w:rsidR="000C7FB2" w:rsidRPr="009A7FD2">
        <w:rPr>
          <w:b/>
          <w:sz w:val="28"/>
          <w:szCs w:val="28"/>
        </w:rPr>
        <w:t xml:space="preserve">  </w:t>
      </w:r>
      <w:r w:rsidR="000C7FB2">
        <w:rPr>
          <w:b/>
          <w:sz w:val="28"/>
          <w:szCs w:val="28"/>
        </w:rPr>
        <w:t>п. Толстовский</w:t>
      </w:r>
    </w:p>
    <w:p w14:paraId="56FFCE8F" w14:textId="77777777" w:rsidR="000C7FB2" w:rsidRDefault="000C7FB2" w:rsidP="000C7FB2">
      <w:pPr>
        <w:keepNext/>
        <w:ind w:right="5138"/>
        <w:jc w:val="both"/>
        <w:rPr>
          <w:sz w:val="28"/>
          <w:szCs w:val="28"/>
        </w:rPr>
      </w:pPr>
    </w:p>
    <w:p w14:paraId="2EA41998" w14:textId="77777777" w:rsidR="000C7FB2" w:rsidRPr="00696AF7" w:rsidRDefault="000C7FB2" w:rsidP="000C7FB2">
      <w:pPr>
        <w:keepNext/>
        <w:ind w:right="5138"/>
        <w:jc w:val="both"/>
        <w:rPr>
          <w:sz w:val="28"/>
          <w:szCs w:val="28"/>
        </w:rPr>
      </w:pPr>
      <w:r w:rsidRPr="00696AF7">
        <w:rPr>
          <w:sz w:val="28"/>
          <w:szCs w:val="28"/>
        </w:rPr>
        <w:t>О внесении изменений  в решение сельского Совета депутатов от 2</w:t>
      </w:r>
      <w:r w:rsidR="00F56EAB">
        <w:rPr>
          <w:sz w:val="28"/>
          <w:szCs w:val="28"/>
        </w:rPr>
        <w:t>3</w:t>
      </w:r>
      <w:r w:rsidRPr="00696AF7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F56EAB">
        <w:rPr>
          <w:sz w:val="28"/>
          <w:szCs w:val="28"/>
        </w:rPr>
        <w:t>1</w:t>
      </w:r>
      <w:r w:rsidRPr="00696AF7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F56EAB">
        <w:rPr>
          <w:sz w:val="28"/>
          <w:szCs w:val="28"/>
        </w:rPr>
        <w:t>7</w:t>
      </w:r>
      <w:r w:rsidRPr="00696AF7">
        <w:rPr>
          <w:sz w:val="28"/>
          <w:szCs w:val="28"/>
        </w:rPr>
        <w:t xml:space="preserve"> «О бюджете муниципального образования </w:t>
      </w:r>
      <w:r>
        <w:rPr>
          <w:sz w:val="28"/>
          <w:szCs w:val="28"/>
        </w:rPr>
        <w:t>Толстовский</w:t>
      </w:r>
      <w:r w:rsidRPr="00696AF7">
        <w:rPr>
          <w:sz w:val="28"/>
          <w:szCs w:val="28"/>
        </w:rPr>
        <w:t xml:space="preserve"> сельсовет Каменского района Алтайского края на 20</w:t>
      </w:r>
      <w:r>
        <w:rPr>
          <w:sz w:val="28"/>
          <w:szCs w:val="28"/>
        </w:rPr>
        <w:t>2</w:t>
      </w:r>
      <w:r w:rsidR="00F56EAB">
        <w:rPr>
          <w:sz w:val="28"/>
          <w:szCs w:val="28"/>
        </w:rPr>
        <w:t>2</w:t>
      </w:r>
      <w:r w:rsidRPr="00696AF7">
        <w:rPr>
          <w:sz w:val="28"/>
          <w:szCs w:val="28"/>
        </w:rPr>
        <w:t xml:space="preserve"> год</w:t>
      </w:r>
      <w:r w:rsidR="00F56EAB">
        <w:rPr>
          <w:sz w:val="28"/>
          <w:szCs w:val="28"/>
        </w:rPr>
        <w:t xml:space="preserve"> и плановый период 2023 и 2024 год</w:t>
      </w:r>
      <w:r w:rsidRPr="00696AF7">
        <w:rPr>
          <w:sz w:val="28"/>
          <w:szCs w:val="28"/>
        </w:rPr>
        <w:t>»</w:t>
      </w:r>
    </w:p>
    <w:p w14:paraId="6876A74B" w14:textId="77777777" w:rsidR="000C7FB2" w:rsidRPr="009A7FD2" w:rsidRDefault="000C7FB2" w:rsidP="000C7FB2">
      <w:pPr>
        <w:keepNext/>
        <w:ind w:right="5138"/>
        <w:jc w:val="both"/>
        <w:rPr>
          <w:sz w:val="28"/>
          <w:szCs w:val="28"/>
        </w:rPr>
      </w:pPr>
    </w:p>
    <w:p w14:paraId="2AFCE89A" w14:textId="77777777" w:rsidR="000C7FB2" w:rsidRDefault="000C7FB2" w:rsidP="002873AF">
      <w:pPr>
        <w:keepNext/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</w:t>
      </w:r>
      <w:r w:rsidR="002873AF">
        <w:rPr>
          <w:sz w:val="28"/>
          <w:szCs w:val="28"/>
        </w:rPr>
        <w:t>2</w:t>
      </w:r>
      <w:r>
        <w:rPr>
          <w:sz w:val="28"/>
          <w:szCs w:val="28"/>
        </w:rPr>
        <w:t>3 Устава муниципального образования Толстовский сельсовет Каменского района Алтайского края</w:t>
      </w:r>
      <w:r w:rsidR="002873AF">
        <w:rPr>
          <w:sz w:val="28"/>
          <w:szCs w:val="28"/>
        </w:rPr>
        <w:t>,</w:t>
      </w:r>
    </w:p>
    <w:p w14:paraId="43741531" w14:textId="77777777" w:rsidR="009A3135" w:rsidRDefault="009A3135" w:rsidP="00AC38DB">
      <w:pPr>
        <w:widowControl w:val="0"/>
        <w:ind w:right="-35" w:firstLine="708"/>
        <w:jc w:val="both"/>
        <w:rPr>
          <w:sz w:val="28"/>
          <w:szCs w:val="28"/>
        </w:rPr>
      </w:pPr>
      <w:r w:rsidRPr="009A7FD2">
        <w:rPr>
          <w:sz w:val="28"/>
          <w:szCs w:val="28"/>
        </w:rPr>
        <w:t>сельский Совет депутатов РЕШИЛ:</w:t>
      </w:r>
    </w:p>
    <w:p w14:paraId="575DC9F2" w14:textId="77777777" w:rsidR="000C7FB2" w:rsidRDefault="000C7FB2" w:rsidP="00AC38DB">
      <w:pPr>
        <w:widowControl w:val="0"/>
        <w:ind w:right="-35" w:firstLine="708"/>
        <w:jc w:val="both"/>
        <w:rPr>
          <w:sz w:val="28"/>
          <w:szCs w:val="28"/>
        </w:rPr>
      </w:pPr>
    </w:p>
    <w:p w14:paraId="44193E40" w14:textId="77777777" w:rsidR="0005468E" w:rsidRDefault="002873AF" w:rsidP="002873AF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05468E">
        <w:rPr>
          <w:bCs/>
          <w:sz w:val="28"/>
          <w:szCs w:val="28"/>
        </w:rPr>
        <w:t xml:space="preserve">Внести в решение </w:t>
      </w:r>
      <w:r w:rsidR="0005468E" w:rsidRPr="001E2828">
        <w:rPr>
          <w:bCs/>
          <w:sz w:val="28"/>
          <w:szCs w:val="28"/>
        </w:rPr>
        <w:t xml:space="preserve">сельского Совета депутатов от </w:t>
      </w:r>
      <w:r w:rsidR="00F56EAB">
        <w:rPr>
          <w:bCs/>
          <w:sz w:val="28"/>
          <w:szCs w:val="28"/>
        </w:rPr>
        <w:t>23</w:t>
      </w:r>
      <w:r w:rsidR="0005468E">
        <w:rPr>
          <w:sz w:val="28"/>
          <w:szCs w:val="28"/>
        </w:rPr>
        <w:t>.12.202</w:t>
      </w:r>
      <w:r w:rsidR="00F56EAB">
        <w:rPr>
          <w:sz w:val="28"/>
          <w:szCs w:val="28"/>
        </w:rPr>
        <w:t>1</w:t>
      </w:r>
      <w:r w:rsidR="0005468E" w:rsidRPr="001E2828">
        <w:rPr>
          <w:sz w:val="28"/>
          <w:szCs w:val="28"/>
        </w:rPr>
        <w:t xml:space="preserve"> № </w:t>
      </w:r>
      <w:r w:rsidR="0005468E">
        <w:rPr>
          <w:sz w:val="28"/>
          <w:szCs w:val="28"/>
        </w:rPr>
        <w:t>2</w:t>
      </w:r>
      <w:r w:rsidR="00F56EAB">
        <w:rPr>
          <w:sz w:val="28"/>
          <w:szCs w:val="28"/>
        </w:rPr>
        <w:t>7</w:t>
      </w:r>
      <w:r w:rsidR="0005468E" w:rsidRPr="001E2828">
        <w:rPr>
          <w:bCs/>
          <w:sz w:val="28"/>
          <w:szCs w:val="28"/>
        </w:rPr>
        <w:t xml:space="preserve"> «О бюджете </w:t>
      </w:r>
      <w:r w:rsidR="0005468E" w:rsidRPr="001E2828">
        <w:rPr>
          <w:sz w:val="28"/>
          <w:szCs w:val="28"/>
        </w:rPr>
        <w:t xml:space="preserve">муниципального образования </w:t>
      </w:r>
      <w:r w:rsidR="000254E9">
        <w:rPr>
          <w:sz w:val="28"/>
          <w:szCs w:val="28"/>
        </w:rPr>
        <w:t>Толстовский</w:t>
      </w:r>
      <w:r w:rsidR="0005468E" w:rsidRPr="001E2828">
        <w:rPr>
          <w:sz w:val="28"/>
          <w:szCs w:val="28"/>
        </w:rPr>
        <w:t xml:space="preserve"> сельсовет Каменского района Алтайского края на 20</w:t>
      </w:r>
      <w:r w:rsidR="0005468E">
        <w:rPr>
          <w:sz w:val="28"/>
          <w:szCs w:val="28"/>
        </w:rPr>
        <w:t>2</w:t>
      </w:r>
      <w:r w:rsidR="00F56EAB">
        <w:rPr>
          <w:sz w:val="28"/>
          <w:szCs w:val="28"/>
        </w:rPr>
        <w:t>2</w:t>
      </w:r>
      <w:r w:rsidR="0005468E" w:rsidRPr="001E2828">
        <w:rPr>
          <w:sz w:val="28"/>
          <w:szCs w:val="28"/>
        </w:rPr>
        <w:t xml:space="preserve"> год</w:t>
      </w:r>
      <w:r w:rsidR="00F56EAB">
        <w:rPr>
          <w:sz w:val="28"/>
          <w:szCs w:val="28"/>
        </w:rPr>
        <w:t xml:space="preserve"> и плановый период 2023 и 2024 год</w:t>
      </w:r>
      <w:r w:rsidR="0005468E" w:rsidRPr="001E2828">
        <w:rPr>
          <w:bCs/>
          <w:sz w:val="28"/>
          <w:szCs w:val="28"/>
        </w:rPr>
        <w:t>» сл</w:t>
      </w:r>
      <w:r w:rsidR="0005468E" w:rsidRPr="001E2828">
        <w:rPr>
          <w:bCs/>
          <w:sz w:val="28"/>
          <w:szCs w:val="28"/>
        </w:rPr>
        <w:t>е</w:t>
      </w:r>
      <w:r w:rsidR="0005468E" w:rsidRPr="001E2828">
        <w:rPr>
          <w:bCs/>
          <w:sz w:val="28"/>
          <w:szCs w:val="28"/>
        </w:rPr>
        <w:t>дующ</w:t>
      </w:r>
      <w:r w:rsidR="0005468E">
        <w:rPr>
          <w:bCs/>
          <w:sz w:val="28"/>
          <w:szCs w:val="28"/>
        </w:rPr>
        <w:t>и</w:t>
      </w:r>
      <w:r w:rsidR="0005468E" w:rsidRPr="001E2828">
        <w:rPr>
          <w:bCs/>
          <w:sz w:val="28"/>
          <w:szCs w:val="28"/>
        </w:rPr>
        <w:t>е изменени</w:t>
      </w:r>
      <w:r w:rsidR="0005468E">
        <w:rPr>
          <w:bCs/>
          <w:sz w:val="28"/>
          <w:szCs w:val="28"/>
        </w:rPr>
        <w:t>я</w:t>
      </w:r>
      <w:r w:rsidR="0005468E" w:rsidRPr="001E2828">
        <w:rPr>
          <w:bCs/>
          <w:sz w:val="28"/>
          <w:szCs w:val="28"/>
        </w:rPr>
        <w:t>:</w:t>
      </w:r>
    </w:p>
    <w:p w14:paraId="17760853" w14:textId="77777777" w:rsidR="00DB175C" w:rsidRDefault="002873AF" w:rsidP="002873AF">
      <w:pPr>
        <w:keepNext/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B175C">
        <w:rPr>
          <w:sz w:val="28"/>
          <w:szCs w:val="28"/>
        </w:rPr>
        <w:t xml:space="preserve"> Подпункты </w:t>
      </w:r>
      <w:r w:rsidR="00DD282D">
        <w:rPr>
          <w:sz w:val="28"/>
          <w:szCs w:val="28"/>
        </w:rPr>
        <w:t xml:space="preserve">1, </w:t>
      </w:r>
      <w:r w:rsidR="00DB175C">
        <w:rPr>
          <w:sz w:val="28"/>
          <w:szCs w:val="28"/>
        </w:rPr>
        <w:t>2 и 4 пункта 1 статьи 1 изложить в новой редакции:</w:t>
      </w:r>
    </w:p>
    <w:p w14:paraId="262A2149" w14:textId="77777777" w:rsidR="00DD282D" w:rsidRDefault="00DB175C" w:rsidP="002873A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D282D" w:rsidRPr="00AF1004">
        <w:rPr>
          <w:sz w:val="28"/>
          <w:szCs w:val="28"/>
        </w:rPr>
        <w:t xml:space="preserve">1) прогнозируемый общий объем доходов бюджета поселения </w:t>
      </w:r>
      <w:r w:rsidR="00DD282D" w:rsidRPr="00AF1004">
        <w:rPr>
          <w:sz w:val="28"/>
          <w:szCs w:val="28"/>
        </w:rPr>
        <w:br/>
        <w:t xml:space="preserve">в сумме </w:t>
      </w:r>
      <w:r w:rsidR="00DD282D">
        <w:rPr>
          <w:sz w:val="28"/>
          <w:szCs w:val="28"/>
        </w:rPr>
        <w:t>2007,6</w:t>
      </w:r>
      <w:r w:rsidR="00DD282D" w:rsidRPr="00AF1004">
        <w:rPr>
          <w:sz w:val="28"/>
          <w:szCs w:val="28"/>
        </w:rPr>
        <w:t xml:space="preserve"> тыс. рублей, </w:t>
      </w:r>
      <w:r w:rsidR="00DD282D" w:rsidRPr="00ED0D3F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DD282D">
        <w:rPr>
          <w:sz w:val="28"/>
          <w:szCs w:val="28"/>
        </w:rPr>
        <w:t>777,6</w:t>
      </w:r>
      <w:r w:rsidR="00DD282D" w:rsidRPr="00ED0D3F">
        <w:rPr>
          <w:sz w:val="28"/>
          <w:szCs w:val="28"/>
        </w:rPr>
        <w:t xml:space="preserve"> тыс. рублей;</w:t>
      </w:r>
    </w:p>
    <w:p w14:paraId="394BABC9" w14:textId="77777777" w:rsidR="00DB175C" w:rsidRDefault="00DB175C" w:rsidP="002873A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щий объем расходов бюджета поселения в сумме </w:t>
      </w:r>
      <w:r w:rsidR="00885F43">
        <w:rPr>
          <w:sz w:val="28"/>
          <w:szCs w:val="28"/>
        </w:rPr>
        <w:t>2605,0</w:t>
      </w:r>
      <w:r>
        <w:rPr>
          <w:sz w:val="28"/>
          <w:szCs w:val="28"/>
        </w:rPr>
        <w:t xml:space="preserve"> тыс. рублей;</w:t>
      </w:r>
    </w:p>
    <w:p w14:paraId="270A15B0" w14:textId="77777777" w:rsidR="00DB175C" w:rsidRDefault="00DB175C" w:rsidP="002873AF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дефицит бюджета поселения в сумме </w:t>
      </w:r>
      <w:r w:rsidR="00264549">
        <w:rPr>
          <w:sz w:val="28"/>
          <w:szCs w:val="28"/>
        </w:rPr>
        <w:t>637,4</w:t>
      </w:r>
      <w:r>
        <w:rPr>
          <w:sz w:val="28"/>
          <w:szCs w:val="28"/>
        </w:rPr>
        <w:t xml:space="preserve"> тыс. рублей»</w:t>
      </w:r>
      <w:r w:rsidR="002873AF">
        <w:rPr>
          <w:sz w:val="28"/>
          <w:szCs w:val="28"/>
        </w:rPr>
        <w:t>.</w:t>
      </w:r>
    </w:p>
    <w:p w14:paraId="48EEC858" w14:textId="77777777" w:rsidR="000C7FB2" w:rsidRPr="00DB175C" w:rsidRDefault="00DB175C" w:rsidP="00A57977">
      <w:pPr>
        <w:numPr>
          <w:ilvl w:val="1"/>
          <w:numId w:val="8"/>
        </w:numPr>
        <w:jc w:val="both"/>
        <w:rPr>
          <w:bCs/>
          <w:sz w:val="28"/>
          <w:szCs w:val="28"/>
        </w:rPr>
      </w:pPr>
      <w:r w:rsidRPr="00DB175C">
        <w:rPr>
          <w:bCs/>
          <w:sz w:val="28"/>
          <w:szCs w:val="28"/>
        </w:rPr>
        <w:t xml:space="preserve"> </w:t>
      </w:r>
      <w:r w:rsidR="0005468E" w:rsidRPr="00DB175C">
        <w:rPr>
          <w:bCs/>
          <w:sz w:val="28"/>
          <w:szCs w:val="28"/>
        </w:rPr>
        <w:t xml:space="preserve">Приложение </w:t>
      </w:r>
      <w:r w:rsidR="00B17AED" w:rsidRPr="00DB175C">
        <w:rPr>
          <w:bCs/>
          <w:sz w:val="28"/>
          <w:szCs w:val="28"/>
        </w:rPr>
        <w:t>1</w:t>
      </w:r>
      <w:r w:rsidR="0005468E" w:rsidRPr="00DB175C">
        <w:rPr>
          <w:bCs/>
          <w:sz w:val="28"/>
          <w:szCs w:val="28"/>
        </w:rPr>
        <w:t xml:space="preserve"> изложить в новой редакции</w:t>
      </w:r>
    </w:p>
    <w:p w14:paraId="0B88B5C8" w14:textId="77777777" w:rsidR="00B17AED" w:rsidRPr="00AF1004" w:rsidRDefault="00B17AED" w:rsidP="00B17AED">
      <w:pPr>
        <w:pStyle w:val="ad"/>
        <w:tabs>
          <w:tab w:val="clear" w:pos="4677"/>
          <w:tab w:val="clear" w:pos="9355"/>
        </w:tabs>
        <w:jc w:val="center"/>
        <w:rPr>
          <w:sz w:val="28"/>
          <w:szCs w:val="28"/>
          <w:highlight w:val="yellow"/>
          <w:lang w:val="ru-RU"/>
        </w:rPr>
      </w:pPr>
    </w:p>
    <w:p w14:paraId="16B27D05" w14:textId="77777777" w:rsidR="00B17AED" w:rsidRPr="00AF1004" w:rsidRDefault="00B17AED" w:rsidP="00B17AED">
      <w:pPr>
        <w:jc w:val="center"/>
        <w:rPr>
          <w:b/>
          <w:sz w:val="28"/>
          <w:szCs w:val="28"/>
        </w:rPr>
      </w:pPr>
      <w:r w:rsidRPr="00AF1004">
        <w:rPr>
          <w:b/>
          <w:sz w:val="28"/>
          <w:szCs w:val="28"/>
        </w:rPr>
        <w:t>Источники финансирования дефицита бюджета</w:t>
      </w:r>
      <w:r>
        <w:rPr>
          <w:b/>
          <w:sz w:val="28"/>
          <w:szCs w:val="28"/>
        </w:rPr>
        <w:t xml:space="preserve"> </w:t>
      </w:r>
      <w:r w:rsidRPr="00AF1004">
        <w:rPr>
          <w:b/>
          <w:sz w:val="28"/>
          <w:szCs w:val="28"/>
        </w:rPr>
        <w:t xml:space="preserve">поселения на </w:t>
      </w:r>
      <w:r w:rsidRPr="00A12CF2">
        <w:rPr>
          <w:b/>
          <w:sz w:val="28"/>
          <w:szCs w:val="28"/>
        </w:rPr>
        <w:t>2022 год</w:t>
      </w:r>
    </w:p>
    <w:p w14:paraId="5872E79B" w14:textId="77777777" w:rsidR="00B17AED" w:rsidRPr="002272F6" w:rsidRDefault="00B17AED" w:rsidP="00B17AED">
      <w:pPr>
        <w:jc w:val="center"/>
        <w:rPr>
          <w:highlight w:val="yellow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016"/>
        <w:gridCol w:w="11"/>
        <w:gridCol w:w="1789"/>
      </w:tblGrid>
      <w:tr w:rsidR="00B17AED" w:rsidRPr="00271EBB" w14:paraId="60823CC8" w14:textId="77777777" w:rsidTr="00FB191E">
        <w:trPr>
          <w:trHeight w:val="6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0764" w14:textId="77777777" w:rsidR="00B17AED" w:rsidRPr="00900C2B" w:rsidRDefault="00B17AED" w:rsidP="00FB191E">
            <w:pPr>
              <w:pStyle w:val="4"/>
              <w:ind w:firstLine="0"/>
              <w:jc w:val="center"/>
              <w:rPr>
                <w:b w:val="0"/>
              </w:rPr>
            </w:pPr>
            <w:r w:rsidRPr="00900C2B">
              <w:rPr>
                <w:b w:val="0"/>
                <w:szCs w:val="24"/>
              </w:rPr>
              <w:t xml:space="preserve">Код </w:t>
            </w:r>
          </w:p>
        </w:tc>
        <w:tc>
          <w:tcPr>
            <w:tcW w:w="4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583F" w14:textId="77777777" w:rsidR="00B17AED" w:rsidRDefault="00B17AED" w:rsidP="00FB191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 xml:space="preserve">Источники финансирования </w:t>
            </w:r>
          </w:p>
          <w:p w14:paraId="545A6FAF" w14:textId="77777777" w:rsidR="00B17AED" w:rsidRPr="0032593A" w:rsidRDefault="00B17AED" w:rsidP="00FB191E">
            <w:pPr>
              <w:pStyle w:val="2"/>
              <w:ind w:left="-108" w:right="-108"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  <w:szCs w:val="24"/>
              </w:rPr>
              <w:t>дефицита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бюджета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5DB9" w14:textId="77777777" w:rsidR="00B17AED" w:rsidRDefault="00B17AE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271EBB">
              <w:rPr>
                <w:rFonts w:ascii="Times New Roman" w:hAnsi="Times New Roman"/>
                <w:b w:val="0"/>
                <w:sz w:val="24"/>
              </w:rPr>
              <w:t>Сумма</w:t>
            </w:r>
            <w:r>
              <w:rPr>
                <w:rFonts w:ascii="Times New Roman" w:hAnsi="Times New Roman"/>
                <w:b w:val="0"/>
                <w:sz w:val="24"/>
              </w:rPr>
              <w:t>,</w:t>
            </w:r>
          </w:p>
          <w:p w14:paraId="13C7512F" w14:textId="77777777" w:rsidR="00B17AED" w:rsidRPr="00271EBB" w:rsidRDefault="00B17AED" w:rsidP="00FB191E">
            <w:pPr>
              <w:jc w:val="center"/>
            </w:pPr>
            <w:r w:rsidRPr="00271EBB">
              <w:t>тыс. рублей</w:t>
            </w:r>
          </w:p>
        </w:tc>
      </w:tr>
      <w:tr w:rsidR="00B17AED" w:rsidRPr="00271EBB" w14:paraId="2ED658EA" w14:textId="77777777" w:rsidTr="00FB19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62B425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3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5FA70" w14:textId="77777777" w:rsidR="00B17AED" w:rsidRPr="009B4C10" w:rsidRDefault="00B17AED" w:rsidP="00FB191E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4C10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</w:p>
          <w:p w14:paraId="2EC3F68D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7AED" w:rsidRPr="00271EBB" w14:paraId="198E0CE6" w14:textId="77777777" w:rsidTr="00FB191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1DCCBE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303 01 05 00 00 00 0000 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76A8" w14:textId="77777777" w:rsidR="00B17AED" w:rsidRPr="009B4C10" w:rsidRDefault="00B17AED" w:rsidP="00FB191E">
            <w:pPr>
              <w:keepNext/>
              <w:jc w:val="both"/>
              <w:rPr>
                <w:sz w:val="24"/>
                <w:szCs w:val="24"/>
              </w:rPr>
            </w:pPr>
            <w:r w:rsidRPr="009B4C10">
              <w:rPr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D895" w14:textId="77777777" w:rsidR="00B17AED" w:rsidRPr="009B4C10" w:rsidRDefault="00B17AED" w:rsidP="00FB191E">
            <w:pPr>
              <w:keepNext/>
              <w:jc w:val="center"/>
              <w:rPr>
                <w:sz w:val="24"/>
                <w:szCs w:val="24"/>
              </w:rPr>
            </w:pPr>
          </w:p>
          <w:p w14:paraId="37E9A5E5" w14:textId="77777777" w:rsidR="00B17AED" w:rsidRPr="009B4C10" w:rsidRDefault="00264549" w:rsidP="00FB191E">
            <w:pPr>
              <w:keepNext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7</w:t>
            </w:r>
            <w:r w:rsidR="00DD282D">
              <w:rPr>
                <w:sz w:val="24"/>
                <w:szCs w:val="24"/>
              </w:rPr>
              <w:t>,4</w:t>
            </w:r>
          </w:p>
        </w:tc>
      </w:tr>
    </w:tbl>
    <w:p w14:paraId="79918AB3" w14:textId="77777777" w:rsidR="00FF2360" w:rsidRDefault="00FF2360" w:rsidP="00AC38DB">
      <w:pPr>
        <w:widowControl w:val="0"/>
        <w:jc w:val="center"/>
        <w:rPr>
          <w:sz w:val="28"/>
          <w:szCs w:val="28"/>
        </w:rPr>
      </w:pPr>
    </w:p>
    <w:p w14:paraId="5F82E93D" w14:textId="77777777" w:rsidR="00904681" w:rsidRPr="00390820" w:rsidRDefault="00E2556C" w:rsidP="00E2556C">
      <w:pPr>
        <w:widowControl w:val="0"/>
        <w:numPr>
          <w:ilvl w:val="1"/>
          <w:numId w:val="8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390820" w:rsidRPr="00390820">
        <w:rPr>
          <w:bCs/>
          <w:sz w:val="28"/>
          <w:szCs w:val="28"/>
        </w:rPr>
        <w:t xml:space="preserve">Приложение </w:t>
      </w:r>
      <w:r w:rsidR="001462BD">
        <w:rPr>
          <w:bCs/>
          <w:sz w:val="28"/>
          <w:szCs w:val="28"/>
        </w:rPr>
        <w:t>3</w:t>
      </w:r>
      <w:r w:rsidR="00390820" w:rsidRPr="00390820">
        <w:rPr>
          <w:bCs/>
          <w:sz w:val="28"/>
          <w:szCs w:val="28"/>
        </w:rPr>
        <w:t xml:space="preserve"> изложить в новой редакции</w:t>
      </w:r>
    </w:p>
    <w:p w14:paraId="3C3ABEE0" w14:textId="77777777" w:rsidR="00904681" w:rsidRPr="00BD1D38" w:rsidRDefault="00904681" w:rsidP="00AC38DB">
      <w:pPr>
        <w:widowControl w:val="0"/>
        <w:ind w:left="5103"/>
        <w:jc w:val="both"/>
        <w:rPr>
          <w:sz w:val="28"/>
          <w:szCs w:val="28"/>
        </w:rPr>
      </w:pPr>
    </w:p>
    <w:p w14:paraId="34B95890" w14:textId="77777777" w:rsidR="001462BD" w:rsidRPr="0001761D" w:rsidRDefault="001462BD" w:rsidP="001462BD">
      <w:pPr>
        <w:jc w:val="center"/>
        <w:rPr>
          <w:b/>
          <w:sz w:val="28"/>
          <w:szCs w:val="28"/>
        </w:rPr>
      </w:pPr>
      <w:hyperlink r:id="rId8" w:history="1">
        <w:r w:rsidRPr="0001761D">
          <w:rPr>
            <w:b/>
            <w:sz w:val="28"/>
            <w:szCs w:val="28"/>
          </w:rPr>
          <w:t>Распределение</w:t>
        </w:r>
      </w:hyperlink>
      <w:r w:rsidRPr="0001761D">
        <w:rPr>
          <w:b/>
          <w:sz w:val="28"/>
          <w:szCs w:val="28"/>
        </w:rPr>
        <w:t xml:space="preserve"> бюджетных ассигнований по разделам и подразделам классификации расходов бюджета</w:t>
      </w:r>
      <w:r>
        <w:rPr>
          <w:b/>
          <w:sz w:val="28"/>
          <w:szCs w:val="28"/>
        </w:rPr>
        <w:t xml:space="preserve"> </w:t>
      </w:r>
      <w:r w:rsidRPr="0001761D">
        <w:rPr>
          <w:b/>
          <w:sz w:val="28"/>
          <w:szCs w:val="28"/>
        </w:rPr>
        <w:t xml:space="preserve">поселения на </w:t>
      </w:r>
      <w:r w:rsidRPr="00EC0180">
        <w:rPr>
          <w:b/>
          <w:sz w:val="28"/>
          <w:szCs w:val="28"/>
        </w:rPr>
        <w:t>2022 год</w:t>
      </w:r>
    </w:p>
    <w:p w14:paraId="45876733" w14:textId="77777777" w:rsidR="001462BD" w:rsidRPr="008D253E" w:rsidRDefault="001462BD" w:rsidP="001462BD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8"/>
        <w:gridCol w:w="1140"/>
        <w:gridCol w:w="1140"/>
        <w:gridCol w:w="1820"/>
      </w:tblGrid>
      <w:tr w:rsidR="001462BD" w:rsidRPr="008D253E" w14:paraId="5DBD846B" w14:textId="77777777" w:rsidTr="00FB191E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F607" w14:textId="77777777" w:rsidR="001462BD" w:rsidRPr="008D253E" w:rsidRDefault="001462BD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Наименова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56F6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21547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70C93" w14:textId="77777777" w:rsidR="001462BD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641A3DB0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1462BD" w:rsidRPr="008D253E" w14:paraId="5FD7E43A" w14:textId="77777777" w:rsidTr="00FB191E">
        <w:trPr>
          <w:trHeight w:val="255"/>
        </w:trPr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E3E6" w14:textId="77777777" w:rsidR="001462BD" w:rsidRPr="008D253E" w:rsidRDefault="001462BD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BF07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4C88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9C0D7" w14:textId="77777777" w:rsidR="001462BD" w:rsidRPr="008D253E" w:rsidRDefault="001462BD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</w:tr>
      <w:tr w:rsidR="001462BD" w:rsidRPr="008D253E" w14:paraId="2A91391C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B6307" w14:textId="77777777" w:rsidR="001462BD" w:rsidRPr="0001761D" w:rsidRDefault="001462BD" w:rsidP="00FB191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FB34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D6E0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392C" w14:textId="77777777" w:rsidR="001462BD" w:rsidRPr="0001761D" w:rsidRDefault="001C66D0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95,9</w:t>
            </w:r>
          </w:p>
        </w:tc>
      </w:tr>
      <w:tr w:rsidR="001462BD" w:rsidRPr="008D253E" w14:paraId="5CC276E2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89ED9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9CBD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117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2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C33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6,3</w:t>
            </w:r>
          </w:p>
        </w:tc>
      </w:tr>
      <w:tr w:rsidR="001462BD" w:rsidRPr="008D253E" w14:paraId="7D1B225A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7AB72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0B1B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EAB8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5B81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>1,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1462BD" w:rsidRPr="008D253E" w14:paraId="1EBB300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01C345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E92E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95FB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72DC" w14:textId="77777777" w:rsidR="001462BD" w:rsidRPr="00A80894" w:rsidRDefault="0080647A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9,8</w:t>
            </w:r>
          </w:p>
        </w:tc>
      </w:tr>
      <w:tr w:rsidR="001462BD" w:rsidRPr="008D253E" w14:paraId="0B6B5418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2D2DD2" w14:textId="77777777" w:rsidR="001462BD" w:rsidRPr="00EC0180" w:rsidRDefault="001462BD" w:rsidP="00FB191E">
            <w:pPr>
              <w:rPr>
                <w:color w:val="FF0000"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37F24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8E94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90B" w14:textId="77777777" w:rsidR="001462BD" w:rsidRDefault="00DD282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1462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462BD" w:rsidRPr="008D253E" w14:paraId="02881103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85DFEE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общегосударственные вопросы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84AE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CB2C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2728" w14:textId="77777777" w:rsidR="001462BD" w:rsidRPr="00A80894" w:rsidRDefault="0080647A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8</w:t>
            </w:r>
            <w:r w:rsidR="00DD282D">
              <w:rPr>
                <w:color w:val="000000"/>
                <w:sz w:val="24"/>
                <w:szCs w:val="24"/>
              </w:rPr>
              <w:t>,8</w:t>
            </w:r>
          </w:p>
        </w:tc>
      </w:tr>
      <w:tr w:rsidR="001462BD" w:rsidRPr="008D253E" w14:paraId="3F1853BB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014DB9" w14:textId="77777777" w:rsidR="001462BD" w:rsidRPr="0001761D" w:rsidRDefault="001462BD" w:rsidP="00FB191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безопасность и правоохранительная деятель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7D71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C0A41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2DEB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462BD" w:rsidRPr="008D253E" w14:paraId="43D38911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511217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</w:t>
            </w:r>
            <w:r w:rsidRPr="00327461">
              <w:rPr>
                <w:color w:val="000000"/>
                <w:sz w:val="24"/>
                <w:szCs w:val="24"/>
              </w:rPr>
              <w:t xml:space="preserve">Защита населения и территории от чрезвычайных ситуаций природного и техногенного характера, </w:t>
            </w:r>
            <w:r>
              <w:rPr>
                <w:color w:val="000000"/>
                <w:sz w:val="24"/>
                <w:szCs w:val="24"/>
              </w:rPr>
              <w:t>пожарная безопасность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B812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81D3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5C16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1462BD" w:rsidRPr="008D253E" w14:paraId="245BCF25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3E192F" w14:textId="77777777" w:rsidR="001462BD" w:rsidRPr="0001761D" w:rsidRDefault="001462BD" w:rsidP="00FB191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Национальная эконом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E8E7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D50A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26C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8</w:t>
            </w:r>
          </w:p>
        </w:tc>
      </w:tr>
      <w:tr w:rsidR="001462BD" w:rsidRPr="008D253E" w14:paraId="5F20E651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2683F9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орожное хозяйство (дорожные фонды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D6DF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2D1B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9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6E01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8</w:t>
            </w:r>
          </w:p>
        </w:tc>
      </w:tr>
      <w:tr w:rsidR="001462BD" w:rsidRPr="008D253E" w14:paraId="3A56AAFB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3095FC" w14:textId="77777777" w:rsidR="001462BD" w:rsidRPr="0001761D" w:rsidRDefault="001462BD" w:rsidP="00FB191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Жилищно-коммуналь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8EE2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43FA2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0EC" w14:textId="77777777" w:rsidR="001462BD" w:rsidRPr="0001761D" w:rsidRDefault="00DD282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,5</w:t>
            </w:r>
          </w:p>
        </w:tc>
      </w:tr>
      <w:tr w:rsidR="001462BD" w:rsidRPr="008D253E" w14:paraId="0F35ECDE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EA3295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Жилищное хозя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337FA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2DFD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C1747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5</w:t>
            </w:r>
          </w:p>
        </w:tc>
      </w:tr>
      <w:tr w:rsidR="001462BD" w:rsidRPr="008D253E" w14:paraId="39430BB9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CCAD9C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Благоустройство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EC8D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9D83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3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7E96" w14:textId="77777777" w:rsidR="001462BD" w:rsidRPr="00A80894" w:rsidRDefault="00DD282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,0</w:t>
            </w:r>
          </w:p>
        </w:tc>
      </w:tr>
      <w:tr w:rsidR="001462BD" w:rsidRPr="008D253E" w14:paraId="7CB2CAF0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579C5" w14:textId="77777777" w:rsidR="001462BD" w:rsidRPr="0001761D" w:rsidRDefault="001462BD" w:rsidP="00FB191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Культура и кинематография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51EF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FB9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F423" w14:textId="77777777" w:rsidR="001462BD" w:rsidRPr="0001761D" w:rsidRDefault="00DD282D" w:rsidP="00DD282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</w:t>
            </w:r>
            <w:r w:rsidR="001C66D0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,6</w:t>
            </w:r>
          </w:p>
        </w:tc>
      </w:tr>
      <w:tr w:rsidR="001462BD" w:rsidRPr="008D253E" w14:paraId="096204F4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204C6D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986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C11E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9B20" w14:textId="77777777" w:rsidR="001462BD" w:rsidRPr="00A80894" w:rsidRDefault="00DD282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,6</w:t>
            </w:r>
          </w:p>
        </w:tc>
      </w:tr>
      <w:tr w:rsidR="001462BD" w:rsidRPr="008D253E" w14:paraId="14563635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64AE74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5942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8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E688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DA07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0</w:t>
            </w:r>
          </w:p>
        </w:tc>
      </w:tr>
      <w:tr w:rsidR="001462BD" w:rsidRPr="008D253E" w14:paraId="6E90847E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A45CD" w14:textId="77777777" w:rsidR="001462BD" w:rsidRPr="0001761D" w:rsidRDefault="001462BD" w:rsidP="00FB191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Социальная политик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AC4D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F637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7992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,2</w:t>
            </w:r>
          </w:p>
        </w:tc>
      </w:tr>
      <w:tr w:rsidR="001462BD" w:rsidRPr="008D253E" w14:paraId="6A6901AD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7C74A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2EB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ED77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BBA2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,2</w:t>
            </w:r>
          </w:p>
        </w:tc>
      </w:tr>
      <w:tr w:rsidR="001462BD" w:rsidRPr="008D253E" w14:paraId="40C0985D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724328" w14:textId="77777777" w:rsidR="001462BD" w:rsidRPr="0001761D" w:rsidRDefault="001462BD" w:rsidP="00FB191E">
            <w:pPr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Физическая культура и спорт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324C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3C24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1761D">
              <w:rPr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0333" w14:textId="77777777" w:rsidR="001462BD" w:rsidRPr="0001761D" w:rsidRDefault="001462BD" w:rsidP="00FB191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  <w:r w:rsidRPr="0001761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1462BD" w:rsidRPr="008D253E" w14:paraId="7135B948" w14:textId="77777777" w:rsidTr="00FB191E">
        <w:tc>
          <w:tcPr>
            <w:tcW w:w="28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203A6" w14:textId="77777777" w:rsidR="001462BD" w:rsidRPr="00A80894" w:rsidRDefault="001462BD" w:rsidP="00FB191E">
            <w:pPr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Физическая культура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C54E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1E8D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 w:rsidRPr="00A80894">
              <w:rPr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8B934" w14:textId="77777777" w:rsidR="001462BD" w:rsidRPr="00A80894" w:rsidRDefault="001462BD" w:rsidP="00FB191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A80894">
              <w:rPr>
                <w:color w:val="000000"/>
                <w:sz w:val="24"/>
                <w:szCs w:val="24"/>
              </w:rPr>
              <w:t>,0</w:t>
            </w:r>
          </w:p>
        </w:tc>
      </w:tr>
    </w:tbl>
    <w:p w14:paraId="3512049B" w14:textId="77777777" w:rsidR="001462BD" w:rsidRDefault="001462BD" w:rsidP="001462BD">
      <w:pPr>
        <w:jc w:val="center"/>
        <w:rPr>
          <w:sz w:val="28"/>
          <w:szCs w:val="28"/>
        </w:rPr>
      </w:pPr>
    </w:p>
    <w:p w14:paraId="0F47751E" w14:textId="77777777" w:rsidR="00904681" w:rsidRDefault="00B0512B" w:rsidP="002F65A9">
      <w:pPr>
        <w:widowContro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2F65A9">
        <w:rPr>
          <w:sz w:val="28"/>
          <w:szCs w:val="28"/>
        </w:rPr>
        <w:t>.</w:t>
      </w:r>
      <w:r w:rsidR="00E2556C">
        <w:rPr>
          <w:sz w:val="28"/>
          <w:szCs w:val="28"/>
        </w:rPr>
        <w:t>4</w:t>
      </w:r>
      <w:r w:rsidR="002F65A9">
        <w:rPr>
          <w:sz w:val="28"/>
          <w:szCs w:val="28"/>
        </w:rPr>
        <w:t xml:space="preserve"> Приложение </w:t>
      </w:r>
      <w:r w:rsidR="00A83EEA">
        <w:rPr>
          <w:sz w:val="28"/>
          <w:szCs w:val="28"/>
        </w:rPr>
        <w:t>5</w:t>
      </w:r>
      <w:r w:rsidR="002F65A9">
        <w:rPr>
          <w:sz w:val="28"/>
          <w:szCs w:val="28"/>
        </w:rPr>
        <w:t xml:space="preserve"> изложить в новой редакции</w:t>
      </w:r>
    </w:p>
    <w:p w14:paraId="4364CC53" w14:textId="77777777" w:rsidR="002873AF" w:rsidRDefault="002873AF" w:rsidP="00B0512B">
      <w:pPr>
        <w:jc w:val="center"/>
        <w:rPr>
          <w:b/>
          <w:sz w:val="28"/>
          <w:szCs w:val="28"/>
        </w:rPr>
      </w:pPr>
    </w:p>
    <w:p w14:paraId="0CFF707C" w14:textId="77777777" w:rsidR="00B0512B" w:rsidRDefault="00B0512B" w:rsidP="00B0512B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Ведомственная </w:t>
      </w:r>
      <w:hyperlink r:id="rId9" w:history="1">
        <w:r w:rsidRPr="0001761D">
          <w:rPr>
            <w:b/>
            <w:sz w:val="28"/>
            <w:szCs w:val="28"/>
          </w:rPr>
          <w:t>структура</w:t>
        </w:r>
      </w:hyperlink>
      <w:r w:rsidRPr="0001761D">
        <w:rPr>
          <w:b/>
          <w:sz w:val="28"/>
          <w:szCs w:val="28"/>
        </w:rPr>
        <w:t xml:space="preserve"> расходов бюджета поселения на</w:t>
      </w:r>
      <w:r>
        <w:rPr>
          <w:b/>
          <w:sz w:val="28"/>
          <w:szCs w:val="28"/>
        </w:rPr>
        <w:t xml:space="preserve"> 2022</w:t>
      </w:r>
      <w:r w:rsidRPr="0001761D">
        <w:rPr>
          <w:b/>
          <w:sz w:val="28"/>
          <w:szCs w:val="28"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B0512B" w:rsidRPr="006B4EC8" w14:paraId="35FFC455" w14:textId="77777777" w:rsidTr="00FB19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00D7" w14:textId="77777777" w:rsidR="00B0512B" w:rsidRPr="008D253E" w:rsidRDefault="00B0512B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C0FFE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д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E85F2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8CBA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800E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73AD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F7E79" w14:textId="77777777" w:rsidR="00B0512B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22D3E4DD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B0512B" w:rsidRPr="008D253E" w14:paraId="2987C994" w14:textId="77777777" w:rsidTr="00FB191E">
        <w:trPr>
          <w:trHeight w:val="255"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C6BF" w14:textId="77777777" w:rsidR="00B0512B" w:rsidRPr="008D253E" w:rsidRDefault="00B0512B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6D5F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A324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35674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405D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E74E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B8C07" w14:textId="77777777" w:rsidR="00B0512B" w:rsidRPr="008D253E" w:rsidRDefault="00B0512B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7</w:t>
            </w:r>
          </w:p>
        </w:tc>
      </w:tr>
      <w:tr w:rsidR="00B0512B" w:rsidRPr="007161A0" w14:paraId="2D56E0A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4CEED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3B5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4AAF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322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FF8C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B2A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3610" w14:textId="77777777" w:rsidR="00B0512B" w:rsidRPr="007161A0" w:rsidRDefault="001C66D0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5,9</w:t>
            </w:r>
          </w:p>
        </w:tc>
      </w:tr>
      <w:tr w:rsidR="00B0512B" w:rsidRPr="007161A0" w14:paraId="224DF48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51C2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6B9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900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FBB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8AA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1DD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11A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3</w:t>
            </w:r>
          </w:p>
        </w:tc>
      </w:tr>
      <w:tr w:rsidR="00B0512B" w:rsidRPr="007161A0" w14:paraId="5ADB65F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AA173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85ED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04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527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AEE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3162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E8F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</w:tr>
      <w:tr w:rsidR="00B0512B" w:rsidRPr="007161A0" w14:paraId="07B60394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E37AC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6AD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145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5EE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587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12AF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4B9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</w:tr>
      <w:tr w:rsidR="00B0512B" w:rsidRPr="007161A0" w14:paraId="5718150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B3F3D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D9BD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FD41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7E8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B27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331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7348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</w:tr>
      <w:tr w:rsidR="00B0512B" w:rsidRPr="007161A0" w14:paraId="5A19DBE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EADD5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51B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8E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46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637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400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C25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3</w:t>
            </w:r>
          </w:p>
        </w:tc>
      </w:tr>
      <w:tr w:rsidR="00B0512B" w:rsidRPr="007161A0" w14:paraId="6E03F3D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16D5C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44CD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3F51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8DA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C599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CD1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3BF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512B" w:rsidRPr="007161A0" w14:paraId="299F450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AEE7E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96E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1242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51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5C69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65C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36E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B0512B" w:rsidRPr="007161A0" w14:paraId="1CBCBAE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289D5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3DD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56A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991A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260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D8A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26A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0512B" w:rsidRPr="007161A0" w14:paraId="285D73E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5AF3A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2F4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6A7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909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263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5C3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52EB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2433331D" w14:textId="77777777" w:rsidR="00B0512B" w:rsidRDefault="00B0512B" w:rsidP="00B0512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7"/>
        <w:gridCol w:w="763"/>
        <w:gridCol w:w="499"/>
        <w:gridCol w:w="570"/>
        <w:gridCol w:w="2137"/>
        <w:gridCol w:w="749"/>
        <w:gridCol w:w="1213"/>
      </w:tblGrid>
      <w:tr w:rsidR="00B0512B" w:rsidRPr="007161A0" w14:paraId="2718668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3CB81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8BB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F11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870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F8C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BA17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601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0512B" w:rsidRPr="007161A0" w14:paraId="68AA042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2260F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FE9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5B1C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11F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8DF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31D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27BA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9,8</w:t>
            </w:r>
          </w:p>
        </w:tc>
      </w:tr>
      <w:tr w:rsidR="00B0512B" w:rsidRPr="007161A0" w14:paraId="5E0949A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6F2B0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A9D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F98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0C1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2DE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2AE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77892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8</w:t>
            </w:r>
          </w:p>
        </w:tc>
      </w:tr>
      <w:tr w:rsidR="00B0512B" w:rsidRPr="007161A0" w14:paraId="4A72128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5BC35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DBF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190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050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C5C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F9D3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5378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69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0512B" w:rsidRPr="007161A0" w14:paraId="335BFCA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3DF9D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B8C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4D9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3C2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452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CA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67D4" w14:textId="77777777" w:rsidR="00B0512B" w:rsidRPr="000640F9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1</w:t>
            </w:r>
            <w:r w:rsidR="00B0512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B0512B" w:rsidRPr="007161A0" w14:paraId="648CBCF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F8FEF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2C1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6614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E467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32FA" w14:textId="77777777" w:rsidR="00B0512B" w:rsidRPr="007161A0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78D8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D68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5</w:t>
            </w:r>
          </w:p>
        </w:tc>
      </w:tr>
      <w:tr w:rsidR="00B0512B" w:rsidRPr="007161A0" w14:paraId="201F54F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39E5C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02CB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A37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93F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9FF3" w14:textId="77777777" w:rsidR="00B0512B" w:rsidRPr="007161A0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22D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6BB8" w14:textId="77777777" w:rsidR="00B0512B" w:rsidRPr="00FA3D85" w:rsidRDefault="00FA3D85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37</w:t>
            </w:r>
            <w:r w:rsidR="00B0512B">
              <w:rPr>
                <w:b/>
                <w:bCs/>
                <w:sz w:val="24"/>
                <w:szCs w:val="24"/>
              </w:rPr>
              <w:t>,</w:t>
            </w:r>
            <w:r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B0512B" w:rsidRPr="007161A0" w14:paraId="26754E9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0BBA3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76B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473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FB34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3C2C" w14:textId="77777777" w:rsidR="00B0512B" w:rsidRPr="007161A0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99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4DD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0</w:t>
            </w:r>
          </w:p>
        </w:tc>
      </w:tr>
      <w:tr w:rsidR="00B0512B" w:rsidRPr="007161A0" w14:paraId="29ACC77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53A906" w14:textId="77777777" w:rsidR="00B0512B" w:rsidRPr="007161A0" w:rsidRDefault="00B0512B" w:rsidP="00FB1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4CA9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9E13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A1EF7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97F7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94FB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2823" w14:textId="77777777" w:rsidR="00B0512B" w:rsidRPr="007161A0" w:rsidRDefault="000640F9" w:rsidP="000640F9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8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B0512B" w:rsidRPr="007161A0" w14:paraId="32C76EC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46C1623" w14:textId="77777777" w:rsidR="00B0512B" w:rsidRPr="007161A0" w:rsidRDefault="00B0512B" w:rsidP="00FB1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1F9F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79C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12523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84E9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9A647" w14:textId="77777777" w:rsidR="00B0512B" w:rsidRPr="007161A0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BE25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268</w:t>
            </w:r>
            <w:r w:rsidR="00B0512B">
              <w:rPr>
                <w:b/>
                <w:sz w:val="24"/>
                <w:szCs w:val="24"/>
              </w:rPr>
              <w:t>,0</w:t>
            </w:r>
          </w:p>
        </w:tc>
      </w:tr>
      <w:tr w:rsidR="00B0512B" w:rsidRPr="007161A0" w14:paraId="1D102D3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F294C0" w14:textId="77777777" w:rsidR="00B0512B" w:rsidRPr="00072DB2" w:rsidRDefault="00B0512B" w:rsidP="00FB191E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145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4D8A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466D2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6F43" w14:textId="77777777" w:rsidR="00B0512B" w:rsidRPr="00072DB2" w:rsidRDefault="00B0512B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4989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F1B4" w14:textId="77777777" w:rsidR="00B0512B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B0512B">
              <w:rPr>
                <w:b/>
                <w:sz w:val="24"/>
                <w:szCs w:val="24"/>
              </w:rPr>
              <w:t>,0</w:t>
            </w:r>
          </w:p>
        </w:tc>
      </w:tr>
      <w:tr w:rsidR="00B0512B" w:rsidRPr="007161A0" w14:paraId="6ACF34A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A3012F" w14:textId="77777777" w:rsidR="00B0512B" w:rsidRPr="005C1914" w:rsidRDefault="00B0512B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11A9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52F8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AE04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9298" w14:textId="77777777" w:rsidR="00B0512B" w:rsidRPr="005C1914" w:rsidRDefault="00B0512B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27B1A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82E5" w14:textId="77777777" w:rsidR="00B0512B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B0512B" w:rsidRPr="007161A0" w14:paraId="04A44AB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22C920" w14:textId="77777777" w:rsidR="00B0512B" w:rsidRPr="005C1914" w:rsidRDefault="00B0512B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A12D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8F0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BF4DE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AEC9" w14:textId="77777777" w:rsidR="00B0512B" w:rsidRPr="005C1914" w:rsidRDefault="00B0512B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0918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0C6" w14:textId="77777777" w:rsidR="00B0512B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B0512B">
              <w:rPr>
                <w:sz w:val="24"/>
                <w:szCs w:val="24"/>
              </w:rPr>
              <w:t>,0</w:t>
            </w:r>
          </w:p>
        </w:tc>
      </w:tr>
      <w:tr w:rsidR="00B0512B" w:rsidRPr="007161A0" w14:paraId="58A91BF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31FB4" w14:textId="77777777" w:rsidR="00B0512B" w:rsidRPr="005C1914" w:rsidRDefault="00B0512B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1256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DD4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0DE2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835" w14:textId="77777777" w:rsidR="00B0512B" w:rsidRPr="005C1914" w:rsidRDefault="00B0512B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072AE" w14:textId="77777777" w:rsidR="00B0512B" w:rsidRPr="005C1914" w:rsidRDefault="00B0512B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67E" w14:textId="77777777" w:rsidR="00B0512B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B0512B">
              <w:rPr>
                <w:b/>
                <w:sz w:val="24"/>
                <w:szCs w:val="24"/>
              </w:rPr>
              <w:t>,0</w:t>
            </w:r>
          </w:p>
        </w:tc>
      </w:tr>
      <w:tr w:rsidR="00B0512B" w:rsidRPr="007161A0" w14:paraId="1414091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A3153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DA0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AEC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55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366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0C7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1A4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  <w:r w:rsidR="00EB32BD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0512B" w:rsidRPr="007161A0" w14:paraId="29785C9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E3F8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8EFE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FEB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3296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A22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439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7D8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B32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</w:tr>
      <w:tr w:rsidR="00B0512B" w:rsidRPr="007161A0" w14:paraId="4C784E9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4186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9905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5BA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4ED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352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BE5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C67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EB32B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</w:tr>
      <w:tr w:rsidR="00B0512B" w:rsidRPr="007161A0" w14:paraId="2EB843C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6B3AD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D10F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4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C98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BC0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2CE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4B8" w14:textId="77777777" w:rsidR="00B0512B" w:rsidRDefault="00EB32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</w:t>
            </w:r>
            <w:r w:rsidR="00B0512B">
              <w:rPr>
                <w:sz w:val="24"/>
                <w:szCs w:val="24"/>
              </w:rPr>
              <w:t>,8</w:t>
            </w:r>
          </w:p>
        </w:tc>
      </w:tr>
      <w:tr w:rsidR="00B0512B" w:rsidRPr="007161A0" w14:paraId="5C631F65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0DE8B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74C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7DB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884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11D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A3D3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B7E8F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,3</w:t>
            </w:r>
          </w:p>
        </w:tc>
      </w:tr>
      <w:tr w:rsidR="00B0512B" w:rsidRPr="007161A0" w14:paraId="411AAA5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B851A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B6C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F03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8A6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5BE6" w14:textId="77777777" w:rsidR="00B0512B" w:rsidRPr="007161A0" w:rsidRDefault="00B0512B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4F2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1B21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640F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B0512B" w:rsidRPr="007161A0" w14:paraId="34D8BBD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04F6F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254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420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DE9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E46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267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A8A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51F9B16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B61F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8E1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A9D5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3E6C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9530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511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9F6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7A9BC72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1774B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6D9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F1D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1FC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E770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A126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BE3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5197E3D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342EA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D1C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AAB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1470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D13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513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B93F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2CB1E88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0C7C0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013D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597B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157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C6C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812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9ED4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0ACAA1A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338F5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CAD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192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95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1EC8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995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85F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25B7746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A8A225" w14:textId="77777777" w:rsidR="00B0512B" w:rsidRPr="007161A0" w:rsidRDefault="00B0512B" w:rsidP="00FB1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1F6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D5C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98D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91D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64A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7579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1AFE608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855C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10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338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599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113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BA2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737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B0512B" w:rsidRPr="007161A0" w14:paraId="2E78529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CA413C" w14:textId="77777777" w:rsidR="00B0512B" w:rsidRPr="007161A0" w:rsidRDefault="00B0512B" w:rsidP="00FB1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56FF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62AE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D2A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6E3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1F3E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6FB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4E3316D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052A8B" w14:textId="77777777" w:rsidR="00B0512B" w:rsidRPr="007161A0" w:rsidRDefault="00B0512B" w:rsidP="00FB1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FF7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E8AC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4C5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663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0F7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67B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5D9ED37F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0593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CA1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44F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01A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784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CA5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019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0B7E56B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24A09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27C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F6B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E85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BA0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AFF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F94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1423589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D09C0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205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9B63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ACA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57C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7AF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B56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4D49E2C4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0A56A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D8B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518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5D3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6EC0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1CC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21DC" w14:textId="77777777" w:rsidR="00B0512B" w:rsidRPr="00CE37C8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4DB85B0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8D5E2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0B8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175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D0D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B0A4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985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2B2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B0512B" w:rsidRPr="007161A0" w14:paraId="3A9DECD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88004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094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07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CF4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39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635C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965A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B0512B" w:rsidRPr="007161A0" w14:paraId="2E5A820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93FC4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15A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029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EB1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E78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208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E0B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B0512B" w:rsidRPr="007161A0" w14:paraId="59323E8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3B01F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5C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643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3B3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B9CE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ECBC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F2F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B0512B" w:rsidRPr="007161A0" w14:paraId="193CF84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96B06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C2C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E1D7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00E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819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D67F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B035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B0512B" w:rsidRPr="007161A0" w14:paraId="3526B12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0E82E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1BFF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EC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E9E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FF9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428A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6E3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B0512B" w:rsidRPr="007161A0" w14:paraId="2D05D4F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67690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2A6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88AB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158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B88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325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13E4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</w:t>
            </w:r>
          </w:p>
        </w:tc>
      </w:tr>
      <w:tr w:rsidR="00B0512B" w:rsidRPr="007161A0" w14:paraId="0B1B463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7D7F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804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808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C997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85A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D2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9BBC" w14:textId="77777777" w:rsidR="00B0512B" w:rsidRPr="001E637F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B0512B" w:rsidRPr="007161A0" w14:paraId="600535AB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61EB2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EC1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E4E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7AD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B780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69E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8A95" w14:textId="77777777" w:rsidR="00B0512B" w:rsidRPr="001E637F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B0512B" w:rsidRPr="007161A0" w14:paraId="415513B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E8BC2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73EF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7944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15B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E414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4B2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7CF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B0512B" w:rsidRPr="007161A0" w14:paraId="10A4392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E288C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368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B8D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95A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EC1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8EE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F693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B0512B" w:rsidRPr="007161A0" w14:paraId="61E0386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313C4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31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121C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3B1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AD0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D13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F6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B0512B" w:rsidRPr="007161A0" w14:paraId="053A898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E093E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789A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432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2DC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C3E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F31C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CC33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B0512B" w:rsidRPr="007161A0" w14:paraId="420C3B54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A16E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154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31D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D6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183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7587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9111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B0512B" w:rsidRPr="007161A0" w14:paraId="3E5CB62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4CCC9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D81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B1A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5DB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F2B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39A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2184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B0512B" w:rsidRPr="007161A0" w14:paraId="4710FB04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C57B1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F272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CD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C1A8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395B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AA4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9910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B0512B" w:rsidRPr="007161A0" w14:paraId="44939FAF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7A9A3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A76E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CB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E8E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0F2D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BD5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56CC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B0512B" w:rsidRPr="007161A0" w14:paraId="0D581DD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61D2A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B8A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7799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918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F0C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83BE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E70B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B0512B" w:rsidRPr="007161A0" w14:paraId="194730A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7D7B6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3DE0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BAE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6CF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FDE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176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C8D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0512B" w:rsidRPr="007161A0" w14:paraId="7D69724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217DC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489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0986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63F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A53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087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D29B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,6</w:t>
            </w:r>
          </w:p>
        </w:tc>
      </w:tr>
      <w:tr w:rsidR="00B0512B" w:rsidRPr="007161A0" w14:paraId="2F35411C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52E6B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CB5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E8C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2E0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640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8E8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0A20A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6</w:t>
            </w:r>
          </w:p>
        </w:tc>
      </w:tr>
      <w:tr w:rsidR="00B0512B" w:rsidRPr="007161A0" w14:paraId="2B1A47B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FA32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73D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33C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70D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BE05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B3E1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96D7E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6</w:t>
            </w:r>
          </w:p>
        </w:tc>
      </w:tr>
      <w:tr w:rsidR="00B0512B" w:rsidRPr="007161A0" w14:paraId="50290DE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3E72F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BFF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A7C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DDA6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A27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C10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D6284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6</w:t>
            </w:r>
          </w:p>
        </w:tc>
      </w:tr>
      <w:tr w:rsidR="00B0512B" w:rsidRPr="007161A0" w14:paraId="42ED2AB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087B9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392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3427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EE9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3713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A708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5532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B0512B" w:rsidRPr="007161A0" w14:paraId="5EA46C8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8BA5B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20A8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49E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E900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8BC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0BE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050C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2</w:t>
            </w:r>
          </w:p>
        </w:tc>
      </w:tr>
      <w:tr w:rsidR="00B0512B" w:rsidRPr="007161A0" w14:paraId="558C9C69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E5839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0E7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EAC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ADF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A69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62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306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0512B" w:rsidRPr="007161A0" w14:paraId="5036B89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93C9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3B8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9F9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D6E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FED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4A0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2EB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0512B" w:rsidRPr="007161A0" w14:paraId="3B516DF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5427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AA7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86C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71E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8CC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906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A9E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B0512B" w:rsidRPr="007161A0" w14:paraId="4B8E6B2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F36F6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56E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BF7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F545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1F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12C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1E3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B0512B" w:rsidRPr="007161A0" w14:paraId="75414D08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2D00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64B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923E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A00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B08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838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C2FD" w14:textId="77777777" w:rsidR="00B0512B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B0512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501D393D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5260A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2A78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1975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6B81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11113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DE3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D049" w14:textId="77777777" w:rsidR="00B0512B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B0512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03E82FBE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29C642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79770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5C6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3EB5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A79A" w14:textId="77777777" w:rsidR="00B0512B" w:rsidRPr="0050663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6B6E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B4B4" w14:textId="77777777" w:rsidR="00B0512B" w:rsidRPr="0050663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,</w:t>
            </w:r>
            <w:r w:rsidR="00B0512B"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B0512B" w:rsidRPr="007161A0" w14:paraId="6E4EC7A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7C3109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1C22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138D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0E1D6" w14:textId="77777777" w:rsidR="00B0512B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B1E0" w14:textId="77777777" w:rsidR="00B0512B" w:rsidRPr="0050663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119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9DC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9354F" w14:textId="77777777" w:rsidR="00B0512B" w:rsidRPr="0050663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B0512B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60B21361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4E351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DB6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81D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8F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2145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FFC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3E9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0512B" w:rsidRPr="007161A0" w14:paraId="5E099AA0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9E643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7FCC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4E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A13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9F0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B62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B66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B0512B" w:rsidRPr="007161A0" w14:paraId="569FEB10" w14:textId="77777777" w:rsidTr="00FF2360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7DE1D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DB64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362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9CD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439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7D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46D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0512B" w:rsidRPr="007161A0" w14:paraId="0505CB5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09998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4C72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486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7F1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D0F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EB3F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2C0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B0512B" w:rsidRPr="007161A0" w14:paraId="3151C514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56693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EA3E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3DE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1CF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AEDC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ADC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C97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0512B" w:rsidRPr="007161A0" w14:paraId="44FDF7DA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026AD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1E3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DF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882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356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A11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D66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B0512B" w:rsidRPr="007161A0" w14:paraId="68745DC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1A4162" w14:textId="77777777" w:rsidR="00B0512B" w:rsidRPr="00AF1004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289D" w14:textId="77777777" w:rsidR="00B0512B" w:rsidRPr="00AF100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AF9" w14:textId="77777777" w:rsidR="00B0512B" w:rsidRPr="00AF100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0276E" w14:textId="77777777" w:rsidR="00B0512B" w:rsidRPr="00AF100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559B0" w14:textId="77777777" w:rsidR="00B0512B" w:rsidRPr="00AF100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E8DA8" w14:textId="77777777" w:rsidR="00B0512B" w:rsidRPr="00AF100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1BE8" w14:textId="77777777" w:rsidR="00B0512B" w:rsidRPr="00AF1004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B0512B" w:rsidRPr="007161A0" w14:paraId="09B8885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3DCA7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51A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45BA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675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2AE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009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38B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B0512B" w:rsidRPr="007161A0" w14:paraId="66EA9A3B" w14:textId="77777777" w:rsidTr="00FB191E">
        <w:trPr>
          <w:cantSplit/>
        </w:trPr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4475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2334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697C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A0E8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2B5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30F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8DA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B0512B" w:rsidRPr="007161A0" w14:paraId="5E6A1FE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BC3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399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D53B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10D0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DFAC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267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AD6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B0512B" w:rsidRPr="007161A0" w14:paraId="0E5D8996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639E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549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F54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94A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D26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7CB8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DB8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B0512B" w:rsidRPr="007161A0" w14:paraId="696E3242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73F42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E3B2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7D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BDB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E91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31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3451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47894DB7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B02F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9FC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A996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B741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132E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A99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A3393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3988F943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7751F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BE42" w14:textId="77777777" w:rsidR="00B0512B" w:rsidRPr="00995008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CD1B" w14:textId="77777777" w:rsidR="00B0512B" w:rsidRPr="00995008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6AA3" w14:textId="77777777" w:rsidR="00B0512B" w:rsidRPr="00995008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95008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3C34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99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0E54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0E196DF1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F4DB7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3F2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53EB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FA7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CE7C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FE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461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51627F5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9B6F9A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52A9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056F9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6B84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97B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55EC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FDC0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B0512B" w:rsidRPr="007161A0" w14:paraId="512469FF" w14:textId="77777777" w:rsidTr="00FB191E">
        <w:tc>
          <w:tcPr>
            <w:tcW w:w="1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BD4A6F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65E1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303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559B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1898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3274D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7BBFE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E566" w14:textId="77777777" w:rsidR="00B0512B" w:rsidRPr="007161A0" w:rsidRDefault="00B0512B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14:paraId="7D0343B5" w14:textId="77777777" w:rsidR="00B0512B" w:rsidRDefault="00B0512B" w:rsidP="00B0512B">
      <w:pPr>
        <w:jc w:val="center"/>
        <w:rPr>
          <w:sz w:val="28"/>
          <w:szCs w:val="28"/>
        </w:rPr>
      </w:pPr>
    </w:p>
    <w:p w14:paraId="0149826D" w14:textId="77777777" w:rsidR="007F4F83" w:rsidRDefault="007F4F83" w:rsidP="00FB6287">
      <w:pPr>
        <w:jc w:val="center"/>
        <w:rPr>
          <w:b/>
          <w:sz w:val="28"/>
          <w:szCs w:val="28"/>
        </w:rPr>
      </w:pPr>
    </w:p>
    <w:p w14:paraId="7C1D32E3" w14:textId="77777777" w:rsidR="007F4F83" w:rsidRPr="007F4F83" w:rsidRDefault="007F4F83" w:rsidP="007F4F83">
      <w:pPr>
        <w:rPr>
          <w:sz w:val="28"/>
          <w:szCs w:val="28"/>
        </w:rPr>
      </w:pPr>
      <w:r w:rsidRPr="007F4F83">
        <w:rPr>
          <w:sz w:val="28"/>
          <w:szCs w:val="28"/>
        </w:rPr>
        <w:t>1.</w:t>
      </w:r>
      <w:r w:rsidR="00E2556C">
        <w:rPr>
          <w:sz w:val="28"/>
          <w:szCs w:val="28"/>
        </w:rPr>
        <w:t>5</w:t>
      </w:r>
      <w:r w:rsidRPr="007F4F83">
        <w:rPr>
          <w:sz w:val="28"/>
          <w:szCs w:val="28"/>
        </w:rPr>
        <w:t xml:space="preserve"> Приложение 7 изложить в новой редакции</w:t>
      </w:r>
    </w:p>
    <w:p w14:paraId="07361D83" w14:textId="77777777" w:rsidR="007F4F83" w:rsidRDefault="007F4F83" w:rsidP="007F4F83">
      <w:pPr>
        <w:rPr>
          <w:b/>
          <w:sz w:val="28"/>
          <w:szCs w:val="28"/>
        </w:rPr>
      </w:pPr>
    </w:p>
    <w:p w14:paraId="4216F0F3" w14:textId="77777777" w:rsidR="00FB6287" w:rsidRDefault="00FB6287" w:rsidP="00FB6287">
      <w:pPr>
        <w:jc w:val="center"/>
        <w:rPr>
          <w:b/>
          <w:sz w:val="28"/>
          <w:szCs w:val="28"/>
        </w:rPr>
      </w:pPr>
      <w:r w:rsidRPr="0001761D">
        <w:rPr>
          <w:b/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</w:t>
      </w:r>
    </w:p>
    <w:p w14:paraId="05266343" w14:textId="77777777" w:rsidR="00FB6287" w:rsidRPr="008223CA" w:rsidRDefault="00FB6287" w:rsidP="00FB6287">
      <w:pPr>
        <w:jc w:val="center"/>
        <w:rPr>
          <w:b/>
        </w:rPr>
      </w:pPr>
      <w:r>
        <w:rPr>
          <w:b/>
          <w:sz w:val="28"/>
          <w:szCs w:val="28"/>
        </w:rPr>
        <w:t>на 2022</w:t>
      </w:r>
      <w:r w:rsidRPr="008223CA">
        <w:rPr>
          <w:b/>
          <w:sz w:val="28"/>
          <w:szCs w:val="28"/>
        </w:rPr>
        <w:t xml:space="preserve"> год</w:t>
      </w:r>
    </w:p>
    <w:p w14:paraId="2CBAB1AC" w14:textId="77777777" w:rsidR="00FB6287" w:rsidRDefault="00FB6287" w:rsidP="00FB6287">
      <w:pPr>
        <w:jc w:val="center"/>
      </w:pPr>
    </w:p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8"/>
        <w:gridCol w:w="570"/>
        <w:gridCol w:w="2139"/>
        <w:gridCol w:w="751"/>
        <w:gridCol w:w="1213"/>
      </w:tblGrid>
      <w:tr w:rsidR="00FB6287" w:rsidRPr="006B4EC8" w14:paraId="4475003A" w14:textId="77777777" w:rsidTr="00FB1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CD08" w14:textId="77777777" w:rsidR="00FB6287" w:rsidRPr="008D253E" w:rsidRDefault="00FB6287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lastRenderedPageBreak/>
              <w:t>Наименова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C7291" w14:textId="77777777" w:rsidR="00FB6287" w:rsidRPr="008D253E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E32A" w14:textId="77777777" w:rsidR="00FB6287" w:rsidRPr="008D253E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Пр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EAED4" w14:textId="77777777" w:rsidR="00FB6287" w:rsidRPr="008D253E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ЦСР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DC6B" w14:textId="77777777" w:rsidR="00FB6287" w:rsidRPr="008D253E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В</w:t>
            </w:r>
            <w:r w:rsidRPr="008D253E">
              <w:rPr>
                <w:rFonts w:ascii="Times New Roman" w:hAnsi="Times New Roman"/>
                <w:b w:val="0"/>
                <w:sz w:val="24"/>
                <w:szCs w:val="24"/>
              </w:rPr>
              <w:t>р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FA2C" w14:textId="77777777" w:rsidR="00FB6287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Сумма,</w:t>
            </w:r>
          </w:p>
          <w:p w14:paraId="33FB22DB" w14:textId="77777777" w:rsidR="00FB6287" w:rsidRPr="008D253E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0449E6">
              <w:rPr>
                <w:rFonts w:ascii="Times New Roman" w:hAnsi="Times New Roman"/>
                <w:b w:val="0"/>
                <w:sz w:val="24"/>
                <w:szCs w:val="24"/>
              </w:rPr>
              <w:t>тыс. рублей</w:t>
            </w:r>
          </w:p>
        </w:tc>
      </w:tr>
      <w:tr w:rsidR="00FB6287" w:rsidRPr="008D253E" w14:paraId="3E8750DC" w14:textId="77777777" w:rsidTr="00FB191E">
        <w:trPr>
          <w:trHeight w:val="255"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694A6" w14:textId="77777777" w:rsidR="00FB6287" w:rsidRPr="008D253E" w:rsidRDefault="00FB6287" w:rsidP="00FB191E">
            <w:pPr>
              <w:pStyle w:val="4"/>
              <w:ind w:firstLine="0"/>
              <w:jc w:val="center"/>
              <w:rPr>
                <w:b w:val="0"/>
                <w:szCs w:val="24"/>
              </w:rPr>
            </w:pPr>
            <w:r w:rsidRPr="008D253E">
              <w:rPr>
                <w:b w:val="0"/>
                <w:szCs w:val="24"/>
              </w:rPr>
              <w:t>1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8D81" w14:textId="77777777" w:rsidR="00FB6287" w:rsidRPr="00E7098A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6899" w14:textId="77777777" w:rsidR="00FB6287" w:rsidRPr="00E7098A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FB483" w14:textId="77777777" w:rsidR="00FB6287" w:rsidRPr="00E7098A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D40A" w14:textId="77777777" w:rsidR="00FB6287" w:rsidRPr="00E7098A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5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644A" w14:textId="77777777" w:rsidR="00FB6287" w:rsidRPr="00E7098A" w:rsidRDefault="00FB6287" w:rsidP="00FB191E">
            <w:pPr>
              <w:pStyle w:val="2"/>
              <w:ind w:firstLine="0"/>
              <w:jc w:val="center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FB6287" w:rsidRPr="007161A0" w14:paraId="3D41F588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5E9E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196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DC1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22A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86D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A7B1E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95,9</w:t>
            </w:r>
          </w:p>
        </w:tc>
      </w:tr>
      <w:tr w:rsidR="00FB6287" w:rsidRPr="007161A0" w14:paraId="27A94ECD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752EC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7161A0">
              <w:rPr>
                <w:b/>
                <w:bCs/>
                <w:sz w:val="24"/>
                <w:szCs w:val="24"/>
              </w:rPr>
              <w:t>а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FA5D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E90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3C6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489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E1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3</w:t>
            </w:r>
          </w:p>
        </w:tc>
      </w:tr>
      <w:tr w:rsidR="00FB6287" w:rsidRPr="007161A0" w14:paraId="0609E76F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40D0C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7F5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220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57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FE2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B68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</w:tr>
      <w:tr w:rsidR="00FB6287" w:rsidRPr="007161A0" w14:paraId="5ED0E261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03C0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D26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4DD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9AA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D97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C4C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</w:tr>
      <w:tr w:rsidR="00FB6287" w:rsidRPr="007161A0" w14:paraId="6028120A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89863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EA2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FC3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85B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1B0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531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6,3</w:t>
            </w:r>
          </w:p>
        </w:tc>
      </w:tr>
      <w:tr w:rsidR="00FB6287" w:rsidRPr="007161A0" w14:paraId="2529EAD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4904A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4D15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B98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DEA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CDD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7FC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6,3</w:t>
            </w:r>
          </w:p>
        </w:tc>
      </w:tr>
      <w:tr w:rsidR="00FB6287" w:rsidRPr="007161A0" w14:paraId="538A3726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23AD2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 местного самоуправл</w:t>
            </w:r>
            <w:r w:rsidRPr="007161A0">
              <w:rPr>
                <w:b/>
                <w:bCs/>
                <w:sz w:val="24"/>
                <w:szCs w:val="24"/>
              </w:rPr>
              <w:t>е</w:t>
            </w:r>
            <w:r w:rsidRPr="007161A0">
              <w:rPr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541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C24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5E2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229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6F7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6287" w:rsidRPr="007161A0" w14:paraId="6FA7F16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288B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B5F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AA8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4A3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008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B98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FB6287" w:rsidRPr="007161A0" w14:paraId="769F591C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E5939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4CF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822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77F1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567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FE6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</w:tr>
      <w:tr w:rsidR="00FB6287" w:rsidRPr="007161A0" w14:paraId="1D1D0AAA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2A8C3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Депутаты представительного органа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172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9A2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3DA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230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C5C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</w:rPr>
              <w:t>0</w:t>
            </w:r>
          </w:p>
        </w:tc>
      </w:tr>
      <w:tr w:rsidR="00FB6287" w:rsidRPr="007161A0" w14:paraId="3C148745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2ED04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940A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597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8A9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9D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883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,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FB6287" w:rsidRPr="007161A0" w14:paraId="4C339CD6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96263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Функционирование Правительства РФ, высших органов исполнительной власти субъектов РФ, местных адм</w:t>
            </w:r>
            <w:r w:rsidRPr="007161A0">
              <w:rPr>
                <w:b/>
                <w:bCs/>
                <w:sz w:val="24"/>
                <w:szCs w:val="24"/>
              </w:rPr>
              <w:t>и</w:t>
            </w:r>
            <w:r w:rsidRPr="007161A0">
              <w:rPr>
                <w:b/>
                <w:bCs/>
                <w:sz w:val="24"/>
                <w:szCs w:val="24"/>
              </w:rPr>
              <w:t xml:space="preserve">нистраций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4A5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53B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C7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BB73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FCEC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69,8</w:t>
            </w:r>
          </w:p>
        </w:tc>
      </w:tr>
    </w:tbl>
    <w:p w14:paraId="731492EF" w14:textId="77777777" w:rsidR="00FB6287" w:rsidRDefault="00FB6287" w:rsidP="00FB6287"/>
    <w:tbl>
      <w:tblPr>
        <w:tblW w:w="48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8"/>
        <w:gridCol w:w="570"/>
        <w:gridCol w:w="2139"/>
        <w:gridCol w:w="751"/>
        <w:gridCol w:w="1213"/>
      </w:tblGrid>
      <w:tr w:rsidR="00FB6287" w:rsidRPr="007161A0" w14:paraId="25BF6DA3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55C8D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Руководство и управление в сфере установленных функций органов местного самоупра</w:t>
            </w:r>
            <w:r w:rsidRPr="007161A0">
              <w:rPr>
                <w:sz w:val="24"/>
                <w:szCs w:val="24"/>
              </w:rPr>
              <w:t>в</w:t>
            </w:r>
            <w:r w:rsidRPr="007161A0">
              <w:rPr>
                <w:sz w:val="24"/>
                <w:szCs w:val="24"/>
              </w:rPr>
              <w:t>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ECA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D0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B95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EBA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AC7F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8</w:t>
            </w:r>
          </w:p>
        </w:tc>
      </w:tr>
      <w:tr w:rsidR="00FB6287" w:rsidRPr="007161A0" w14:paraId="4F6F35D7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DD67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орг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5B5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0DBD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F71E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2CE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35F1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9,8</w:t>
            </w:r>
          </w:p>
        </w:tc>
      </w:tr>
      <w:tr w:rsidR="00FB6287" w:rsidRPr="007161A0" w14:paraId="787501E3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716A6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ьный аппарат органов местного с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B971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CEB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D9A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620A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ABF6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,8</w:t>
            </w:r>
          </w:p>
        </w:tc>
      </w:tr>
      <w:tr w:rsidR="00FB6287" w:rsidRPr="007161A0" w14:paraId="1062AC2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D655A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C39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82C8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00563" w14:textId="77777777" w:rsidR="00FB6287" w:rsidRPr="007161A0" w:rsidRDefault="00FB6287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8D7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EFAA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,5</w:t>
            </w:r>
          </w:p>
        </w:tc>
      </w:tr>
      <w:tr w:rsidR="00FB6287" w:rsidRPr="007161A0" w14:paraId="4DEA859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2A1E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9863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A6E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677" w14:textId="77777777" w:rsidR="00FB6287" w:rsidRPr="007161A0" w:rsidRDefault="00FB6287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A784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49CF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7,3</w:t>
            </w:r>
          </w:p>
        </w:tc>
      </w:tr>
      <w:tr w:rsidR="00FB6287" w:rsidRPr="007161A0" w14:paraId="088CD5EF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46B7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i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A99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C48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3661" w14:textId="77777777" w:rsidR="00FB6287" w:rsidRPr="007161A0" w:rsidRDefault="00FB6287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 2 00 101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D7B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85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755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FB6287" w:rsidRPr="007161A0" w14:paraId="7C11D516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F7F111" w14:textId="77777777" w:rsidR="00FB6287" w:rsidRPr="007161A0" w:rsidRDefault="00FB6287" w:rsidP="00FB1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Расходы  на обеспечение расчетов за топливно-энергетические ресурсы, </w:t>
            </w:r>
            <w:r w:rsidRPr="007161A0">
              <w:rPr>
                <w:bCs/>
                <w:sz w:val="24"/>
                <w:szCs w:val="24"/>
              </w:rPr>
              <w:t xml:space="preserve"> потребляемые органами местного самоуправл</w:t>
            </w:r>
            <w:r w:rsidRPr="007161A0">
              <w:rPr>
                <w:bCs/>
                <w:sz w:val="24"/>
                <w:szCs w:val="24"/>
              </w:rPr>
              <w:t>е</w:t>
            </w:r>
            <w:r w:rsidRPr="007161A0">
              <w:rPr>
                <w:bCs/>
                <w:sz w:val="24"/>
                <w:szCs w:val="24"/>
              </w:rPr>
              <w:t>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D857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602B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0DF0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927E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D199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0</w:t>
            </w:r>
          </w:p>
        </w:tc>
      </w:tr>
      <w:tr w:rsidR="00FB6287" w:rsidRPr="007161A0" w14:paraId="1A3ED3CD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28AC98" w14:textId="77777777" w:rsidR="00FB6287" w:rsidRPr="007161A0" w:rsidRDefault="00FB6287" w:rsidP="00FB191E">
            <w:pPr>
              <w:keepNext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29F2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03E0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95D9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 2 00 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67C5" w14:textId="77777777" w:rsidR="00FB6287" w:rsidRPr="007161A0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C469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8,</w:t>
            </w:r>
            <w:r w:rsidR="00FB6287">
              <w:rPr>
                <w:b/>
                <w:sz w:val="24"/>
                <w:szCs w:val="24"/>
              </w:rPr>
              <w:t>0</w:t>
            </w:r>
          </w:p>
        </w:tc>
      </w:tr>
      <w:tr w:rsidR="00FB6287" w:rsidRPr="007161A0" w14:paraId="2471000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502946" w14:textId="77777777" w:rsidR="00FB6287" w:rsidRPr="00072DB2" w:rsidRDefault="00FB6287" w:rsidP="00FB191E">
            <w:pPr>
              <w:keepNext/>
              <w:jc w:val="both"/>
              <w:rPr>
                <w:b/>
                <w:color w:val="FF0000"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C5F69" w14:textId="77777777" w:rsidR="00FB6287" w:rsidRPr="00072DB2" w:rsidRDefault="00FB6287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1815" w14:textId="77777777" w:rsidR="00FB6287" w:rsidRPr="00072DB2" w:rsidRDefault="00FB6287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  <w:r w:rsidRPr="00072DB2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CEC6" w14:textId="77777777" w:rsidR="00FB6287" w:rsidRPr="00072DB2" w:rsidRDefault="00FB6287" w:rsidP="00FB191E">
            <w:pPr>
              <w:keepNext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400C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D616" w14:textId="77777777" w:rsidR="00FB6287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FB6287">
              <w:rPr>
                <w:b/>
                <w:sz w:val="24"/>
                <w:szCs w:val="24"/>
              </w:rPr>
              <w:t>,0</w:t>
            </w:r>
          </w:p>
        </w:tc>
      </w:tr>
      <w:tr w:rsidR="00FB6287" w:rsidRPr="007161A0" w14:paraId="6F1C541E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1A0380" w14:textId="77777777" w:rsidR="00FB6287" w:rsidRPr="005C1914" w:rsidRDefault="00FB6287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Расходы на проведение выборов и референдумов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16DF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4CE4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A589" w14:textId="77777777" w:rsidR="00FB6287" w:rsidRPr="005C1914" w:rsidRDefault="00FB6287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86963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FD508" w14:textId="77777777" w:rsidR="00FB6287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B6287">
              <w:rPr>
                <w:sz w:val="24"/>
                <w:szCs w:val="24"/>
              </w:rPr>
              <w:t>,0</w:t>
            </w:r>
          </w:p>
        </w:tc>
      </w:tr>
      <w:tr w:rsidR="00FB6287" w:rsidRPr="007161A0" w14:paraId="6CB21B7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D3F64A" w14:textId="77777777" w:rsidR="00FB6287" w:rsidRPr="005C1914" w:rsidRDefault="00FB6287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sz w:val="24"/>
                <w:szCs w:val="24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443B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72FC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086F" w14:textId="77777777" w:rsidR="00FB6287" w:rsidRPr="005C1914" w:rsidRDefault="00FB6287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A70D3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3B12" w14:textId="77777777" w:rsidR="00FB6287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FB6287">
              <w:rPr>
                <w:sz w:val="24"/>
                <w:szCs w:val="24"/>
              </w:rPr>
              <w:t>,0</w:t>
            </w:r>
          </w:p>
        </w:tc>
      </w:tr>
      <w:tr w:rsidR="00FB6287" w:rsidRPr="007161A0" w14:paraId="799E5C43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7D3D290" w14:textId="77777777" w:rsidR="00FB6287" w:rsidRPr="005C1914" w:rsidRDefault="00FB6287" w:rsidP="00FB191E">
            <w:pPr>
              <w:keepNext/>
              <w:widowControl w:val="0"/>
              <w:jc w:val="both"/>
              <w:rPr>
                <w:bCs/>
                <w:sz w:val="24"/>
                <w:szCs w:val="24"/>
              </w:rPr>
            </w:pPr>
            <w:r w:rsidRPr="005C1914">
              <w:rPr>
                <w:iCs/>
                <w:sz w:val="24"/>
                <w:szCs w:val="24"/>
              </w:rPr>
              <w:t>Специальные сред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9263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C305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B759A" w14:textId="77777777" w:rsidR="00FB6287" w:rsidRPr="005C1914" w:rsidRDefault="00FB6287" w:rsidP="00FB191E">
            <w:pPr>
              <w:keepNext/>
              <w:widowControl w:val="0"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01 3 00 1024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662B" w14:textId="77777777" w:rsidR="00FB6287" w:rsidRPr="005C1914" w:rsidRDefault="00FB6287" w:rsidP="00FB191E">
            <w:pPr>
              <w:keepNext/>
              <w:jc w:val="center"/>
              <w:rPr>
                <w:bCs/>
                <w:sz w:val="24"/>
                <w:szCs w:val="24"/>
              </w:rPr>
            </w:pPr>
            <w:r w:rsidRPr="005C1914">
              <w:rPr>
                <w:bCs/>
                <w:sz w:val="24"/>
                <w:szCs w:val="24"/>
              </w:rPr>
              <w:t>88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5591" w14:textId="77777777" w:rsidR="00FB6287" w:rsidRPr="005C1914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="00FB6287">
              <w:rPr>
                <w:b/>
                <w:sz w:val="24"/>
                <w:szCs w:val="24"/>
              </w:rPr>
              <w:t>,0</w:t>
            </w:r>
          </w:p>
        </w:tc>
      </w:tr>
      <w:tr w:rsidR="00FB6287" w:rsidRPr="007161A0" w14:paraId="18F72D2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46663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E06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F2B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420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CF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A57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1</w:t>
            </w:r>
            <w:r w:rsidR="000640F9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FB6287" w:rsidRPr="007161A0" w14:paraId="73B7ACD7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8B2A9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E00B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4E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B35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733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DD1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640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</w:tr>
      <w:tr w:rsidR="00FB6287" w:rsidRPr="007161A0" w14:paraId="74A9309C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6EA1E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иных подведомственных учрежд</w:t>
            </w:r>
            <w:r w:rsidRPr="007161A0">
              <w:rPr>
                <w:sz w:val="24"/>
                <w:szCs w:val="24"/>
              </w:rPr>
              <w:t>е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EC4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890A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D12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A7A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72A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0640F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,8</w:t>
            </w:r>
          </w:p>
        </w:tc>
      </w:tr>
      <w:tr w:rsidR="00FB6287" w:rsidRPr="007161A0" w14:paraId="272E11D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BAC1BE" w14:textId="77777777" w:rsidR="00FB6287" w:rsidRPr="007161A0" w:rsidRDefault="00FB6287" w:rsidP="00FB191E">
            <w:pPr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Централизованные бухгалтерии, группы хозя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ственного обслужи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74D3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3EB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70E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553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E0A6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2,8</w:t>
            </w:r>
          </w:p>
        </w:tc>
      </w:tr>
      <w:tr w:rsidR="00FB6287" w:rsidRPr="007161A0" w14:paraId="3E7DC2FA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6EBD78" w14:textId="77777777" w:rsidR="00FB6287" w:rsidRPr="007161A0" w:rsidRDefault="00FB6287" w:rsidP="00FB191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7B1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FD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27F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52A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54B7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6,3</w:t>
            </w:r>
          </w:p>
        </w:tc>
      </w:tr>
      <w:tr w:rsidR="00FB6287" w:rsidRPr="007161A0" w14:paraId="6151B909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DCA2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67F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8B6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E75A" w14:textId="77777777" w:rsidR="00FB6287" w:rsidRPr="007161A0" w:rsidRDefault="00FB6287" w:rsidP="00FB191E">
            <w:pPr>
              <w:keepNext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5 00 108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47F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2B5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0640F9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,5</w:t>
            </w:r>
          </w:p>
        </w:tc>
      </w:tr>
      <w:tr w:rsidR="00FB6287" w:rsidRPr="007161A0" w14:paraId="10A4C78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347CB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484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B6C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4BE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C1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A61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68008DE5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862D9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437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BE4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EE1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57C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47B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3E98F361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506B4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2C0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31EA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AB34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D35E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1A8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41BD1499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DA28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FF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139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898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53CC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B3F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263AD6F7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CC13D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органов местного самоуправле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F16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A946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B6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F3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1D9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05A9763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55828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выполнение других обяз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 xml:space="preserve">тельств </w:t>
            </w:r>
            <w:r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DECE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550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B1C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9F18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25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7B1AA34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28194E" w14:textId="77777777" w:rsidR="00FB6287" w:rsidRPr="007161A0" w:rsidRDefault="00FB6287" w:rsidP="00FB191E">
            <w:pPr>
              <w:keepNext/>
              <w:tabs>
                <w:tab w:val="left" w:pos="1329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очие выплаты по обязательствам м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A79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448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13F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962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96C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22BFC86D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F614C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308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710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7E60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9 9 00 147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11F4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5E4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FB6287" w:rsidRPr="007161A0" w14:paraId="113840F1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8B007" w14:textId="77777777" w:rsidR="00FB6287" w:rsidRPr="007161A0" w:rsidRDefault="00FB6287" w:rsidP="00FB1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Национальная безопасность и правоохр</w:t>
            </w:r>
            <w:r w:rsidRPr="007161A0">
              <w:rPr>
                <w:b/>
                <w:sz w:val="24"/>
                <w:szCs w:val="24"/>
              </w:rPr>
              <w:t>а</w:t>
            </w:r>
            <w:r w:rsidRPr="007161A0">
              <w:rPr>
                <w:b/>
                <w:sz w:val="24"/>
                <w:szCs w:val="24"/>
              </w:rPr>
              <w:t>нительная деятель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5B96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D15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262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BD0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42EE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176C78C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201C1E" w14:textId="77777777" w:rsidR="00FB6287" w:rsidRPr="007161A0" w:rsidRDefault="00FB6287" w:rsidP="00FB191E">
            <w:pPr>
              <w:keepNext/>
              <w:jc w:val="both"/>
              <w:rPr>
                <w:b/>
                <w:sz w:val="24"/>
                <w:szCs w:val="24"/>
              </w:rPr>
            </w:pPr>
            <w:r w:rsidRPr="00327461">
              <w:rPr>
                <w:b/>
                <w:sz w:val="24"/>
                <w:szCs w:val="24"/>
              </w:rPr>
              <w:t>Защита населения и территории от чрезвычайных ситуаций природного и техногенн</w:t>
            </w:r>
            <w:r w:rsidRPr="00327461">
              <w:rPr>
                <w:b/>
                <w:sz w:val="24"/>
                <w:szCs w:val="24"/>
              </w:rPr>
              <w:t>о</w:t>
            </w:r>
            <w:r w:rsidRPr="00327461">
              <w:rPr>
                <w:b/>
                <w:sz w:val="24"/>
                <w:szCs w:val="24"/>
              </w:rPr>
              <w:t xml:space="preserve">го характера, </w:t>
            </w:r>
            <w:r>
              <w:rPr>
                <w:b/>
                <w:sz w:val="24"/>
                <w:szCs w:val="24"/>
              </w:rPr>
              <w:t>пожарная безопасность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781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4E3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66B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890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8AA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0062614E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62B49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Предупреждение и ликвидация чрезвычайных ситуаций и последствий стихи</w:t>
            </w:r>
            <w:r w:rsidRPr="007161A0">
              <w:rPr>
                <w:sz w:val="24"/>
                <w:szCs w:val="24"/>
              </w:rPr>
              <w:t>й</w:t>
            </w:r>
            <w:r w:rsidRPr="007161A0">
              <w:rPr>
                <w:sz w:val="24"/>
                <w:szCs w:val="24"/>
              </w:rPr>
              <w:t>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3BE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037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609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616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2AE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0942726E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3B8EF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Финансирование иных мероприятий по предупреждению и ликвидации чрезвычайных ситуаций и последствий стихийных бедс</w:t>
            </w:r>
            <w:r w:rsidRPr="007161A0">
              <w:rPr>
                <w:sz w:val="24"/>
                <w:szCs w:val="24"/>
              </w:rPr>
              <w:t>т</w:t>
            </w:r>
            <w:r w:rsidRPr="007161A0">
              <w:rPr>
                <w:sz w:val="24"/>
                <w:szCs w:val="24"/>
              </w:rPr>
              <w:t>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FC0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FC9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369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79D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488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433CE028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2C993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финансовое обеспечение мероприятий, связанных с ликвидацией последствий чрезвычайных ситуаций и ст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хийных бедств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E8FC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782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CA2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71D0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8FF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4A0C973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7027D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2C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8A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50A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4 2 00 120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A0B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6C7" w14:textId="77777777" w:rsidR="00FB6287" w:rsidRPr="00CE37C8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CE37C8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0D68C67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189D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092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BCF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1DA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62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D17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FB6287" w:rsidRPr="007161A0" w14:paraId="6C05ED15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16D3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879A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F5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BF6E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1ED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BA0D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FB6287" w:rsidRPr="007161A0" w14:paraId="1C42DCBA" w14:textId="77777777" w:rsidTr="00FB191E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65397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Иные вопросы в области национальной эк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ном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4C7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63AD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CB90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B4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722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FB6287" w:rsidRPr="007161A0" w14:paraId="067E6DCC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1A7DC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транспорта и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E33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5212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C36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8E3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DF1B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FB6287" w:rsidRPr="007161A0" w14:paraId="1E77F9C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46E8B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униципальные д</w:t>
            </w:r>
            <w:r w:rsidRPr="007161A0">
              <w:rPr>
                <w:sz w:val="24"/>
                <w:szCs w:val="24"/>
              </w:rPr>
              <w:t>о</w:t>
            </w:r>
            <w:r w:rsidRPr="007161A0">
              <w:rPr>
                <w:sz w:val="24"/>
                <w:szCs w:val="24"/>
              </w:rPr>
              <w:t>рожные фонд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00B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E5E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0FE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 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F3F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763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7,8</w:t>
            </w:r>
          </w:p>
        </w:tc>
      </w:tr>
      <w:tr w:rsidR="00FB6287" w:rsidRPr="007161A0" w14:paraId="4B3A1E1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B4EA5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E7F7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E84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9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6A7E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1 2 00 67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36A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21F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7,8</w:t>
            </w:r>
          </w:p>
        </w:tc>
      </w:tr>
      <w:tr w:rsidR="00FB6287" w:rsidRPr="007161A0" w14:paraId="3950A50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A0D03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FA2F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CD72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7D5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00D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4BBF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</w:t>
            </w:r>
          </w:p>
        </w:tc>
      </w:tr>
      <w:tr w:rsidR="00FB6287" w:rsidRPr="007161A0" w14:paraId="4DBC43D9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D87BD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206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BF0D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2AD9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32A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5FE5F" w14:textId="77777777" w:rsidR="00FB6287" w:rsidRPr="001E637F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B6287" w:rsidRPr="007161A0" w14:paraId="10DDA4F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3C4A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3F4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E70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D08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15E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BA87" w14:textId="77777777" w:rsidR="00FB6287" w:rsidRPr="009B7C7C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9B7C7C">
              <w:rPr>
                <w:bCs/>
                <w:sz w:val="24"/>
                <w:szCs w:val="24"/>
              </w:rPr>
              <w:t>0,5</w:t>
            </w:r>
          </w:p>
        </w:tc>
      </w:tr>
      <w:tr w:rsidR="00FB6287" w:rsidRPr="007161A0" w14:paraId="2C9FAC5A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20D412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AD2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E8B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9BC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606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B441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B6287" w:rsidRPr="007161A0" w14:paraId="649AC28E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A3C08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Мероприятия в области жилищного х</w:t>
            </w:r>
            <w:r w:rsidRPr="007161A0">
              <w:rPr>
                <w:bCs/>
                <w:sz w:val="24"/>
                <w:szCs w:val="24"/>
              </w:rPr>
              <w:t>о</w:t>
            </w:r>
            <w:r w:rsidRPr="007161A0">
              <w:rPr>
                <w:bCs/>
                <w:sz w:val="24"/>
                <w:szCs w:val="24"/>
              </w:rPr>
              <w:t>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C27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B9A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2F9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66F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C04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5</w:t>
            </w:r>
          </w:p>
        </w:tc>
      </w:tr>
      <w:tr w:rsidR="00FB6287" w:rsidRPr="007161A0" w14:paraId="74E0FB15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69C2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34F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7315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8EC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9 00 1802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778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41C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FB6287" w:rsidRPr="007161A0" w14:paraId="5AA85A0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D5BD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74F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62AC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408A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F23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0CDD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0</w:t>
            </w:r>
          </w:p>
        </w:tc>
      </w:tr>
      <w:tr w:rsidR="00FB6287" w:rsidRPr="007161A0" w14:paraId="721B049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93371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E75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CA03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C52F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9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FC6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4B63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0</w:t>
            </w:r>
          </w:p>
        </w:tc>
      </w:tr>
      <w:tr w:rsidR="00FB6287" w:rsidRPr="007161A0" w14:paraId="7C38AA2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8CA10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409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B44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A018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5E6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847D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FB6287" w:rsidRPr="007161A0" w14:paraId="535F7C1D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E4154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личное освещ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1E5F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268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793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C02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F507C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B6287" w:rsidRPr="007161A0" w14:paraId="1F75F51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2940E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762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768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1A7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5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557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8097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FB6287" w:rsidRPr="007161A0" w14:paraId="346302C7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47BA0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Прочие мероприятия по благоустройству </w:t>
            </w:r>
            <w:r w:rsidRPr="007161A0">
              <w:rPr>
                <w:bCs/>
                <w:sz w:val="24"/>
                <w:szCs w:val="24"/>
              </w:rPr>
              <w:t>м</w:t>
            </w:r>
            <w:r w:rsidRPr="007161A0">
              <w:rPr>
                <w:bCs/>
                <w:sz w:val="24"/>
                <w:szCs w:val="24"/>
              </w:rPr>
              <w:t>у</w:t>
            </w:r>
            <w:r w:rsidRPr="007161A0">
              <w:rPr>
                <w:bCs/>
                <w:sz w:val="24"/>
                <w:szCs w:val="24"/>
              </w:rPr>
              <w:t>ниципальных образова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C6D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B1D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7F5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29D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ED80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Pr="007161A0">
              <w:rPr>
                <w:sz w:val="24"/>
                <w:szCs w:val="24"/>
              </w:rPr>
              <w:t>0</w:t>
            </w:r>
          </w:p>
        </w:tc>
      </w:tr>
      <w:tr w:rsidR="00FB6287" w:rsidRPr="007161A0" w14:paraId="4A5C9A27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6E628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FE3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FCD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3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08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2 9 00 1808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FCB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EEF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7161A0">
              <w:rPr>
                <w:b/>
                <w:sz w:val="24"/>
                <w:szCs w:val="24"/>
              </w:rPr>
              <w:t>,0</w:t>
            </w:r>
          </w:p>
        </w:tc>
      </w:tr>
      <w:tr w:rsidR="00FB6287" w:rsidRPr="007161A0" w14:paraId="151960A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929FE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A4F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1D8A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20DC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6AC0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9A76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3,6</w:t>
            </w:r>
          </w:p>
        </w:tc>
      </w:tr>
      <w:tr w:rsidR="00FB6287" w:rsidRPr="007161A0" w14:paraId="4016080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9CF06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940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029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8B0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872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DE2C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,6</w:t>
            </w:r>
          </w:p>
        </w:tc>
      </w:tr>
      <w:tr w:rsidR="00FB6287" w:rsidRPr="007161A0" w14:paraId="46FB0824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E469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C19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B6FF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2242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B1F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D526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6</w:t>
            </w:r>
          </w:p>
        </w:tc>
      </w:tr>
      <w:tr w:rsidR="00FB6287" w:rsidRPr="007161A0" w14:paraId="768568B8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74382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обеспечение деятельности (оказание услуг) подведомственных у</w:t>
            </w:r>
            <w:r w:rsidRPr="007161A0">
              <w:rPr>
                <w:sz w:val="24"/>
                <w:szCs w:val="24"/>
              </w:rPr>
              <w:t>ч</w:t>
            </w:r>
            <w:r w:rsidRPr="007161A0">
              <w:rPr>
                <w:sz w:val="24"/>
                <w:szCs w:val="24"/>
              </w:rPr>
              <w:t>реждений в сфере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F94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D3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A4D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206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AD0B" w14:textId="77777777" w:rsidR="00FB6287" w:rsidRPr="007161A0" w:rsidRDefault="000640F9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,6</w:t>
            </w:r>
          </w:p>
        </w:tc>
      </w:tr>
      <w:tr w:rsidR="00FB6287" w:rsidRPr="007161A0" w14:paraId="2AB5F1B6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0F3FF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Учреждения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6FBD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529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1FD4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CD9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1B4E8" w14:textId="77777777" w:rsidR="00FB6287" w:rsidRPr="007161A0" w:rsidRDefault="00EB32BD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2</w:t>
            </w:r>
          </w:p>
        </w:tc>
      </w:tr>
      <w:tr w:rsidR="00FB6287" w:rsidRPr="007161A0" w14:paraId="559CFCF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06AD4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1842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E1C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453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2 2 00 1053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733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0B73" w14:textId="77777777" w:rsidR="00FB6287" w:rsidRPr="007161A0" w:rsidRDefault="00EB32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,2</w:t>
            </w:r>
          </w:p>
        </w:tc>
      </w:tr>
      <w:tr w:rsidR="00FB6287" w:rsidRPr="007161A0" w14:paraId="435A5AEA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06BF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Расходы на предоставление межбюджетных трансфертов общего характера бюджетам муниципальных образов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ни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7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129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F41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F52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74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B6287" w:rsidRPr="007161A0" w14:paraId="430DDBD6" w14:textId="77777777" w:rsidTr="00FB191E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5EA9F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 общего х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ракте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0BD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34B3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873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4E5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92B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B6287" w:rsidRPr="007161A0" w14:paraId="3B6D715B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B77AA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шениям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57A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536C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258D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EC7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F3A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7161A0">
              <w:rPr>
                <w:bCs/>
                <w:sz w:val="24"/>
                <w:szCs w:val="24"/>
              </w:rPr>
              <w:t>2,4</w:t>
            </w:r>
          </w:p>
        </w:tc>
      </w:tr>
      <w:tr w:rsidR="00FB6287" w:rsidRPr="007161A0" w14:paraId="0E911FBF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2924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FFB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F45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738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8 5 00 60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7A9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54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6CD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2,4</w:t>
            </w:r>
          </w:p>
        </w:tc>
      </w:tr>
      <w:tr w:rsidR="00FB6287" w:rsidRPr="007161A0" w14:paraId="50EB503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7BA47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97B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092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C85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09F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B45A2" w14:textId="77777777" w:rsidR="00FB6287" w:rsidRPr="007161A0" w:rsidRDefault="00EB32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FB628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18FCE2A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01056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9758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FE96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7E63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50C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3166" w14:textId="77777777" w:rsidR="00FB6287" w:rsidRDefault="00EB32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FB628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2E60F6CE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8F2CC1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на обеспечение расчетов за топливно-энергетические ресурсы, потребляемые учреждениями культу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C206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5F30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6358" w14:textId="77777777" w:rsidR="00FB6287" w:rsidRPr="00506634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F591" w14:textId="77777777" w:rsidR="00FB6287" w:rsidRPr="004B0989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AA46" w14:textId="77777777" w:rsidR="00FB6287" w:rsidRPr="004B0989" w:rsidRDefault="00EB32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FB628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6E08D27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8F93A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ов, работ и услуг для государственных (муниципальных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0F57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F84AD" w14:textId="77777777" w:rsidR="00FB6287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54A" w14:textId="77777777" w:rsidR="00FB6287" w:rsidRPr="004B0989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90 2 00 </w:t>
            </w:r>
            <w:r>
              <w:rPr>
                <w:sz w:val="24"/>
                <w:szCs w:val="24"/>
                <w:lang w:val="en-US"/>
              </w:rPr>
              <w:t>S119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CCEC" w14:textId="77777777" w:rsidR="00FB6287" w:rsidRPr="004B0989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48F0" w14:textId="77777777" w:rsidR="00FB6287" w:rsidRPr="004B0989" w:rsidRDefault="00EB32BD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8</w:t>
            </w:r>
            <w:r w:rsidR="00FB6287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04C511A9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7DF5D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Другие вопросы в области культуры, к</w:t>
            </w:r>
            <w:r w:rsidRPr="007161A0">
              <w:rPr>
                <w:b/>
                <w:sz w:val="24"/>
                <w:szCs w:val="24"/>
              </w:rPr>
              <w:t>и</w:t>
            </w:r>
            <w:r w:rsidRPr="007161A0">
              <w:rPr>
                <w:b/>
                <w:sz w:val="24"/>
                <w:szCs w:val="24"/>
              </w:rPr>
              <w:t>нема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38C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182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956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71BB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057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B6287" w:rsidRPr="007161A0" w14:paraId="76B732C7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43291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D64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59B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59C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3B9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BE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0</w:t>
            </w:r>
          </w:p>
        </w:tc>
      </w:tr>
      <w:tr w:rsidR="00FB6287" w:rsidRPr="007161A0" w14:paraId="6B3C7476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23FAC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культуры и средств ма</w:t>
            </w:r>
            <w:r w:rsidRPr="007161A0">
              <w:rPr>
                <w:sz w:val="24"/>
                <w:szCs w:val="24"/>
              </w:rPr>
              <w:t>с</w:t>
            </w:r>
            <w:r w:rsidRPr="007161A0">
              <w:rPr>
                <w:sz w:val="24"/>
                <w:szCs w:val="24"/>
              </w:rPr>
              <w:t>совой информац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48C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0C2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90D4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9BC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7E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B6287" w:rsidRPr="007161A0" w14:paraId="3D070165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4CCE8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сфере культуры и кинем</w:t>
            </w:r>
            <w:r w:rsidRPr="007161A0">
              <w:rPr>
                <w:sz w:val="24"/>
                <w:szCs w:val="24"/>
              </w:rPr>
              <w:t>а</w:t>
            </w:r>
            <w:r w:rsidRPr="007161A0">
              <w:rPr>
                <w:sz w:val="24"/>
                <w:szCs w:val="24"/>
              </w:rPr>
              <w:t>тографи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D33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7146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7225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2D4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521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0</w:t>
            </w:r>
          </w:p>
        </w:tc>
      </w:tr>
      <w:tr w:rsidR="00FB6287" w:rsidRPr="007161A0" w14:paraId="3BCB1355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CD57E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14AE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270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4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56D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2 00 1651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07C7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61D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FB6287" w:rsidRPr="007161A0" w14:paraId="77A47372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B1789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564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7161A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9E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E22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989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F531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FB6287" w:rsidRPr="007161A0" w14:paraId="12BC90B5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EDDC8A" w14:textId="77777777" w:rsidR="00FB6287" w:rsidRPr="00AF1004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8B5A" w14:textId="77777777" w:rsidR="00FB6287" w:rsidRPr="00AF1004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8C0DB" w14:textId="77777777" w:rsidR="00FB6287" w:rsidRPr="00AF1004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AF1004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5E23" w14:textId="77777777" w:rsidR="00FB6287" w:rsidRPr="00AF1004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309E" w14:textId="77777777" w:rsidR="00FB6287" w:rsidRPr="00AF1004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F750" w14:textId="77777777" w:rsidR="00FB6287" w:rsidRPr="00AF1004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FB6287" w:rsidRPr="007161A0" w14:paraId="55F39FA9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081EA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07F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89D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E76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7D5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F55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FB6287" w:rsidRPr="007161A0" w14:paraId="01DBD8B9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40F1C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социальной пол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ти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5CC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827C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40E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A85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E39C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FB6287" w:rsidRPr="007161A0" w14:paraId="7C11CEAD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15D89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Доплаты к пенсиям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141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CBE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72A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 xml:space="preserve">90 4 00 </w:t>
            </w:r>
            <w:r>
              <w:rPr>
                <w:sz w:val="24"/>
                <w:szCs w:val="24"/>
              </w:rPr>
              <w:t>1627</w:t>
            </w:r>
            <w:r w:rsidRPr="007161A0"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F4B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D091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,2</w:t>
            </w:r>
          </w:p>
        </w:tc>
      </w:tr>
      <w:tr w:rsidR="00FB6287" w:rsidRPr="007161A0" w14:paraId="343AF7A0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32CCA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8AE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1CF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B6B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4 00 162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7DDC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D7BB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2</w:t>
            </w:r>
          </w:p>
        </w:tc>
      </w:tr>
      <w:tr w:rsidR="00FB6287" w:rsidRPr="007161A0" w14:paraId="1E977AE1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3A9508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0E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A8F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ED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8C3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CDF1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197CE8AE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D77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CB6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DCA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7161A0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CA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75CC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DFE2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4E51C8A7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F71700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5942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EEEE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0CB8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0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D7E5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4D08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0CDFC483" w14:textId="77777777" w:rsidTr="00FB191E"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B8C2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Иные вопросы в сфере здравоохранения, физ</w:t>
            </w:r>
            <w:r w:rsidRPr="007161A0">
              <w:rPr>
                <w:sz w:val="24"/>
                <w:szCs w:val="24"/>
              </w:rPr>
              <w:t>и</w:t>
            </w:r>
            <w:r w:rsidRPr="007161A0">
              <w:rPr>
                <w:sz w:val="24"/>
                <w:szCs w:val="24"/>
              </w:rPr>
              <w:t>ческой культуры и спорт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8E90" w14:textId="77777777" w:rsidR="00FB6287" w:rsidRPr="00610C68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F99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D01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0000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47E9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9BC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4A2BD841" w14:textId="77777777" w:rsidTr="00FB191E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82974C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4A4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54F73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76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E4AF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DF7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Pr="007161A0">
              <w:rPr>
                <w:bCs/>
                <w:sz w:val="24"/>
                <w:szCs w:val="24"/>
              </w:rPr>
              <w:t>,0</w:t>
            </w:r>
          </w:p>
        </w:tc>
      </w:tr>
      <w:tr w:rsidR="00FB6287" w:rsidRPr="007161A0" w14:paraId="4A56AF8A" w14:textId="77777777" w:rsidTr="00EB32BD">
        <w:trPr>
          <w:cantSplit/>
        </w:trPr>
        <w:tc>
          <w:tcPr>
            <w:tcW w:w="2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40245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lastRenderedPageBreak/>
              <w:t>Закупка товаров, работ и услуг для гос</w:t>
            </w:r>
            <w:r w:rsidRPr="007161A0">
              <w:rPr>
                <w:sz w:val="24"/>
                <w:szCs w:val="24"/>
              </w:rPr>
              <w:t>у</w:t>
            </w:r>
            <w:r w:rsidRPr="007161A0">
              <w:rPr>
                <w:sz w:val="24"/>
                <w:szCs w:val="24"/>
              </w:rPr>
              <w:t>дарственных (муниципальных) нужд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7BD9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11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8631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01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052E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90 3 00 1667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8774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161A0">
              <w:rPr>
                <w:sz w:val="24"/>
                <w:szCs w:val="24"/>
              </w:rPr>
              <w:t>20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173DD" w14:textId="77777777" w:rsidR="00FB6287" w:rsidRPr="007161A0" w:rsidRDefault="00FB6287" w:rsidP="00FB191E">
            <w:pPr>
              <w:keepNext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7161A0">
              <w:rPr>
                <w:b/>
                <w:bCs/>
                <w:sz w:val="24"/>
                <w:szCs w:val="24"/>
              </w:rPr>
              <w:t>,0</w:t>
            </w:r>
          </w:p>
        </w:tc>
      </w:tr>
    </w:tbl>
    <w:p w14:paraId="7A991B32" w14:textId="77777777" w:rsidR="00B0512B" w:rsidRDefault="00B0512B" w:rsidP="00B0512B">
      <w:pPr>
        <w:jc w:val="center"/>
        <w:rPr>
          <w:sz w:val="28"/>
          <w:szCs w:val="28"/>
        </w:rPr>
      </w:pPr>
    </w:p>
    <w:p w14:paraId="5EB533BD" w14:textId="77777777" w:rsidR="002873AF" w:rsidRDefault="002873AF" w:rsidP="002873AF">
      <w:pPr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править настоящее решение главе сельсовета для подписания </w:t>
      </w:r>
      <w:r w:rsidRPr="000B471E">
        <w:rPr>
          <w:sz w:val="28"/>
          <w:szCs w:val="28"/>
        </w:rPr>
        <w:t>и о</w:t>
      </w:r>
      <w:r w:rsidRPr="000B471E">
        <w:rPr>
          <w:sz w:val="28"/>
          <w:szCs w:val="28"/>
        </w:rPr>
        <w:t>б</w:t>
      </w:r>
      <w:r w:rsidRPr="000B471E">
        <w:rPr>
          <w:sz w:val="28"/>
          <w:szCs w:val="28"/>
        </w:rPr>
        <w:t>нар</w:t>
      </w:r>
      <w:r w:rsidRPr="000B471E">
        <w:rPr>
          <w:sz w:val="28"/>
          <w:szCs w:val="28"/>
        </w:rPr>
        <w:t>о</w:t>
      </w:r>
      <w:r w:rsidRPr="000B471E">
        <w:rPr>
          <w:sz w:val="28"/>
          <w:szCs w:val="28"/>
        </w:rPr>
        <w:t>дования</w:t>
      </w:r>
      <w:r>
        <w:rPr>
          <w:sz w:val="28"/>
          <w:szCs w:val="28"/>
        </w:rPr>
        <w:t>.</w:t>
      </w:r>
    </w:p>
    <w:p w14:paraId="688ECD1F" w14:textId="77777777" w:rsidR="002873AF" w:rsidRDefault="002873AF" w:rsidP="002873AF">
      <w:pPr>
        <w:ind w:right="-35"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народовать настоящее решение в соответствии со ст. 46 Устава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го образования Толстовский сельсовет Каменского района Алт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края и разместить на официальном сайте Администрации Каменского района.</w:t>
      </w:r>
    </w:p>
    <w:p w14:paraId="49601AF1" w14:textId="77777777" w:rsidR="002873AF" w:rsidRDefault="002873AF" w:rsidP="002873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ешения возложить на посто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ую планово-бюджетную комиссию сельского Совета депутатов (В.В. Ели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).</w:t>
      </w:r>
    </w:p>
    <w:p w14:paraId="06F672FC" w14:textId="77777777" w:rsidR="002873AF" w:rsidRDefault="002873AF" w:rsidP="002873AF">
      <w:pPr>
        <w:ind w:firstLine="709"/>
        <w:jc w:val="both"/>
        <w:rPr>
          <w:sz w:val="28"/>
          <w:szCs w:val="28"/>
        </w:rPr>
      </w:pPr>
    </w:p>
    <w:p w14:paraId="37A5E272" w14:textId="77777777" w:rsidR="002873AF" w:rsidRDefault="002873AF" w:rsidP="002873AF">
      <w:pPr>
        <w:ind w:firstLine="709"/>
        <w:jc w:val="both"/>
        <w:rPr>
          <w:sz w:val="28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5211"/>
        <w:gridCol w:w="4927"/>
      </w:tblGrid>
      <w:tr w:rsidR="002873AF" w:rsidRPr="00114452" w14:paraId="02D34493" w14:textId="77777777" w:rsidTr="00CB026B">
        <w:tc>
          <w:tcPr>
            <w:tcW w:w="5211" w:type="dxa"/>
          </w:tcPr>
          <w:p w14:paraId="71ED1264" w14:textId="77777777" w:rsidR="002873AF" w:rsidRPr="00114452" w:rsidRDefault="002873AF" w:rsidP="00CB026B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Исполняющий обязанности</w:t>
            </w:r>
          </w:p>
        </w:tc>
        <w:tc>
          <w:tcPr>
            <w:tcW w:w="4927" w:type="dxa"/>
          </w:tcPr>
          <w:p w14:paraId="2EE78482" w14:textId="77777777" w:rsidR="002873AF" w:rsidRPr="00114452" w:rsidRDefault="002873AF" w:rsidP="00CB026B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 xml:space="preserve">Председатель  сельского  Совета </w:t>
            </w:r>
          </w:p>
        </w:tc>
      </w:tr>
      <w:tr w:rsidR="002873AF" w:rsidRPr="00114452" w14:paraId="34833BC5" w14:textId="77777777" w:rsidTr="00CB026B">
        <w:tc>
          <w:tcPr>
            <w:tcW w:w="5211" w:type="dxa"/>
          </w:tcPr>
          <w:p w14:paraId="7DFA6A9B" w14:textId="77777777" w:rsidR="002873AF" w:rsidRPr="00114452" w:rsidRDefault="002873AF" w:rsidP="00CB026B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главы сельсовета</w:t>
            </w:r>
          </w:p>
        </w:tc>
        <w:tc>
          <w:tcPr>
            <w:tcW w:w="4927" w:type="dxa"/>
          </w:tcPr>
          <w:p w14:paraId="0AD8A6CA" w14:textId="77777777" w:rsidR="002873AF" w:rsidRPr="00114452" w:rsidRDefault="002873AF" w:rsidP="00CB026B">
            <w:pPr>
              <w:keepNext/>
              <w:jc w:val="both"/>
              <w:rPr>
                <w:sz w:val="28"/>
                <w:szCs w:val="28"/>
              </w:rPr>
            </w:pPr>
            <w:r w:rsidRPr="00114452">
              <w:rPr>
                <w:sz w:val="28"/>
                <w:szCs w:val="28"/>
              </w:rPr>
              <w:t>депутатов</w:t>
            </w:r>
          </w:p>
        </w:tc>
      </w:tr>
      <w:tr w:rsidR="002873AF" w:rsidRPr="00114452" w14:paraId="3B4F1FE3" w14:textId="77777777" w:rsidTr="00CB026B">
        <w:tc>
          <w:tcPr>
            <w:tcW w:w="5211" w:type="dxa"/>
          </w:tcPr>
          <w:p w14:paraId="2998CABC" w14:textId="77777777" w:rsidR="002873AF" w:rsidRPr="00114452" w:rsidRDefault="002873AF" w:rsidP="00CB026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Pr="00114452">
              <w:rPr>
                <w:sz w:val="28"/>
                <w:szCs w:val="28"/>
              </w:rPr>
              <w:t xml:space="preserve">    Л.Н. Смородина</w:t>
            </w:r>
          </w:p>
        </w:tc>
        <w:tc>
          <w:tcPr>
            <w:tcW w:w="4927" w:type="dxa"/>
          </w:tcPr>
          <w:p w14:paraId="65A663CA" w14:textId="77777777" w:rsidR="002873AF" w:rsidRPr="00114452" w:rsidRDefault="002873AF" w:rsidP="00CB026B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Pr="00114452">
              <w:rPr>
                <w:sz w:val="28"/>
                <w:szCs w:val="28"/>
              </w:rPr>
              <w:t xml:space="preserve">      С.П. Булгаков</w:t>
            </w:r>
          </w:p>
        </w:tc>
      </w:tr>
    </w:tbl>
    <w:p w14:paraId="658729B2" w14:textId="77777777" w:rsidR="002873AF" w:rsidRPr="00114452" w:rsidRDefault="002873AF" w:rsidP="002873AF">
      <w:pPr>
        <w:jc w:val="both"/>
        <w:rPr>
          <w:sz w:val="28"/>
          <w:szCs w:val="28"/>
        </w:rPr>
      </w:pPr>
    </w:p>
    <w:p w14:paraId="0D577087" w14:textId="77777777" w:rsidR="002873AF" w:rsidRPr="0001761D" w:rsidRDefault="002873AF" w:rsidP="002873AF">
      <w:pPr>
        <w:widowControl w:val="0"/>
        <w:rPr>
          <w:b/>
        </w:rPr>
      </w:pPr>
      <w:r w:rsidRPr="00114452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 </w:t>
      </w:r>
      <w:r w:rsidR="00CA2095">
        <w:rPr>
          <w:sz w:val="28"/>
          <w:szCs w:val="28"/>
        </w:rPr>
        <w:t>2</w:t>
      </w:r>
      <w:r w:rsidRPr="00114452">
        <w:rPr>
          <w:sz w:val="28"/>
          <w:szCs w:val="28"/>
        </w:rPr>
        <w:t xml:space="preserve"> </w:t>
      </w:r>
      <w:r>
        <w:rPr>
          <w:sz w:val="28"/>
          <w:szCs w:val="28"/>
        </w:rPr>
        <w:t>– СС</w:t>
      </w:r>
    </w:p>
    <w:p w14:paraId="6E849CDE" w14:textId="77777777" w:rsidR="00B0512B" w:rsidRDefault="00B0512B" w:rsidP="00B0512B">
      <w:pPr>
        <w:jc w:val="center"/>
        <w:rPr>
          <w:sz w:val="28"/>
          <w:szCs w:val="28"/>
        </w:rPr>
      </w:pPr>
    </w:p>
    <w:p w14:paraId="7082E8D5" w14:textId="77777777" w:rsidR="00B0512B" w:rsidRDefault="00B0512B" w:rsidP="00B0512B">
      <w:pPr>
        <w:jc w:val="center"/>
        <w:rPr>
          <w:sz w:val="28"/>
          <w:szCs w:val="28"/>
        </w:rPr>
      </w:pPr>
    </w:p>
    <w:p w14:paraId="692B1AB4" w14:textId="77777777" w:rsidR="00B0512B" w:rsidRDefault="00B0512B" w:rsidP="00B0512B">
      <w:pPr>
        <w:jc w:val="center"/>
        <w:rPr>
          <w:sz w:val="28"/>
          <w:szCs w:val="28"/>
        </w:rPr>
      </w:pPr>
    </w:p>
    <w:p w14:paraId="35AC57D0" w14:textId="77777777" w:rsidR="00B0512B" w:rsidRDefault="00B0512B" w:rsidP="00B0512B">
      <w:pPr>
        <w:jc w:val="center"/>
        <w:rPr>
          <w:sz w:val="28"/>
          <w:szCs w:val="28"/>
        </w:rPr>
      </w:pPr>
    </w:p>
    <w:p w14:paraId="2FB19A09" w14:textId="77777777" w:rsidR="00B0512B" w:rsidRDefault="00B0512B" w:rsidP="00B0512B">
      <w:pPr>
        <w:jc w:val="center"/>
        <w:rPr>
          <w:sz w:val="28"/>
          <w:szCs w:val="28"/>
        </w:rPr>
      </w:pPr>
    </w:p>
    <w:p w14:paraId="4B6F0C15" w14:textId="77777777" w:rsidR="00B0512B" w:rsidRDefault="00B0512B" w:rsidP="00B0512B">
      <w:pPr>
        <w:jc w:val="center"/>
        <w:rPr>
          <w:sz w:val="28"/>
          <w:szCs w:val="28"/>
        </w:rPr>
      </w:pPr>
    </w:p>
    <w:p w14:paraId="7E2F6009" w14:textId="77777777" w:rsidR="00B0512B" w:rsidRDefault="00B0512B" w:rsidP="00B0512B">
      <w:pPr>
        <w:jc w:val="center"/>
        <w:rPr>
          <w:sz w:val="28"/>
          <w:szCs w:val="28"/>
        </w:rPr>
      </w:pPr>
    </w:p>
    <w:p w14:paraId="7A843460" w14:textId="77777777" w:rsidR="00B0512B" w:rsidRDefault="00B0512B" w:rsidP="00B0512B">
      <w:pPr>
        <w:jc w:val="center"/>
        <w:rPr>
          <w:sz w:val="28"/>
          <w:szCs w:val="28"/>
        </w:rPr>
      </w:pPr>
    </w:p>
    <w:p w14:paraId="3CDA3180" w14:textId="77777777" w:rsidR="00B0512B" w:rsidRDefault="00B0512B" w:rsidP="00B0512B">
      <w:pPr>
        <w:jc w:val="center"/>
        <w:rPr>
          <w:sz w:val="28"/>
          <w:szCs w:val="28"/>
        </w:rPr>
      </w:pPr>
    </w:p>
    <w:p w14:paraId="19A9C143" w14:textId="77777777" w:rsidR="00B0512B" w:rsidRDefault="00B0512B" w:rsidP="00B0512B">
      <w:pPr>
        <w:jc w:val="center"/>
        <w:rPr>
          <w:sz w:val="28"/>
          <w:szCs w:val="28"/>
        </w:rPr>
      </w:pPr>
    </w:p>
    <w:p w14:paraId="2067DEF0" w14:textId="77777777" w:rsidR="00B0512B" w:rsidRDefault="00B0512B" w:rsidP="00B0512B">
      <w:pPr>
        <w:jc w:val="center"/>
        <w:rPr>
          <w:sz w:val="28"/>
          <w:szCs w:val="28"/>
        </w:rPr>
      </w:pPr>
    </w:p>
    <w:p w14:paraId="4BE06E7C" w14:textId="77777777" w:rsidR="00B0512B" w:rsidRDefault="00B0512B" w:rsidP="00B0512B">
      <w:pPr>
        <w:jc w:val="center"/>
        <w:rPr>
          <w:sz w:val="28"/>
          <w:szCs w:val="28"/>
        </w:rPr>
      </w:pPr>
    </w:p>
    <w:p w14:paraId="7BFB67F4" w14:textId="77777777" w:rsidR="00B0512B" w:rsidRDefault="00B0512B" w:rsidP="00B0512B">
      <w:pPr>
        <w:jc w:val="center"/>
        <w:rPr>
          <w:sz w:val="28"/>
          <w:szCs w:val="28"/>
        </w:rPr>
      </w:pPr>
    </w:p>
    <w:p w14:paraId="76D004D5" w14:textId="77777777" w:rsidR="00B0512B" w:rsidRDefault="00B0512B" w:rsidP="00B0512B">
      <w:pPr>
        <w:jc w:val="center"/>
        <w:rPr>
          <w:sz w:val="28"/>
          <w:szCs w:val="28"/>
        </w:rPr>
      </w:pPr>
    </w:p>
    <w:sectPr w:rsidR="00B0512B" w:rsidSect="00DA08AC">
      <w:headerReference w:type="even" r:id="rId10"/>
      <w:headerReference w:type="default" r:id="rId1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3A6E9" w14:textId="77777777" w:rsidR="00EF079A" w:rsidRDefault="00EF079A">
      <w:r>
        <w:separator/>
      </w:r>
    </w:p>
  </w:endnote>
  <w:endnote w:type="continuationSeparator" w:id="0">
    <w:p w14:paraId="7C330DA1" w14:textId="77777777" w:rsidR="00EF079A" w:rsidRDefault="00EF0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0A1DFB" w14:textId="77777777" w:rsidR="00EF079A" w:rsidRDefault="00EF079A">
      <w:r>
        <w:separator/>
      </w:r>
    </w:p>
  </w:footnote>
  <w:footnote w:type="continuationSeparator" w:id="0">
    <w:p w14:paraId="5DCAFC4E" w14:textId="77777777" w:rsidR="00EF079A" w:rsidRDefault="00EF0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E7B28" w14:textId="77777777"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B37B7FF" w14:textId="77777777" w:rsidR="00C53B85" w:rsidRDefault="00C53B8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26C93" w14:textId="77777777" w:rsidR="00C53B85" w:rsidRDefault="00C53B85" w:rsidP="00267AB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2698">
      <w:rPr>
        <w:rStyle w:val="a5"/>
        <w:noProof/>
      </w:rPr>
      <w:t>9</w:t>
    </w:r>
    <w:r>
      <w:rPr>
        <w:rStyle w:val="a5"/>
      </w:rPr>
      <w:fldChar w:fldCharType="end"/>
    </w:r>
  </w:p>
  <w:p w14:paraId="03CC4BED" w14:textId="77777777" w:rsidR="00C53B85" w:rsidRDefault="00C53B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" w15:restartNumberingAfterBreak="0">
    <w:nsid w:val="1FB0609A"/>
    <w:multiLevelType w:val="multilevel"/>
    <w:tmpl w:val="C0BA59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21C4BDD"/>
    <w:multiLevelType w:val="multilevel"/>
    <w:tmpl w:val="439643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5520643"/>
    <w:multiLevelType w:val="multilevel"/>
    <w:tmpl w:val="13167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38836DD"/>
    <w:multiLevelType w:val="hybridMultilevel"/>
    <w:tmpl w:val="7CB25CF8"/>
    <w:lvl w:ilvl="0" w:tplc="64AEE8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F2E78A3"/>
    <w:multiLevelType w:val="multilevel"/>
    <w:tmpl w:val="131679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BCA4380"/>
    <w:multiLevelType w:val="hybridMultilevel"/>
    <w:tmpl w:val="8FCAA978"/>
    <w:lvl w:ilvl="0" w:tplc="F3E2B1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A9"/>
    <w:rsid w:val="00001F3F"/>
    <w:rsid w:val="0000376B"/>
    <w:rsid w:val="00003F48"/>
    <w:rsid w:val="000054CA"/>
    <w:rsid w:val="00005FFF"/>
    <w:rsid w:val="00011CF8"/>
    <w:rsid w:val="000157F1"/>
    <w:rsid w:val="0001761D"/>
    <w:rsid w:val="000203A7"/>
    <w:rsid w:val="00024E15"/>
    <w:rsid w:val="000254E9"/>
    <w:rsid w:val="00032822"/>
    <w:rsid w:val="000414A6"/>
    <w:rsid w:val="00043BEC"/>
    <w:rsid w:val="0005468E"/>
    <w:rsid w:val="000640F9"/>
    <w:rsid w:val="00066441"/>
    <w:rsid w:val="000670C5"/>
    <w:rsid w:val="00070CDF"/>
    <w:rsid w:val="00075B00"/>
    <w:rsid w:val="00082CF0"/>
    <w:rsid w:val="00083577"/>
    <w:rsid w:val="000900C6"/>
    <w:rsid w:val="00093FA3"/>
    <w:rsid w:val="00096997"/>
    <w:rsid w:val="00097346"/>
    <w:rsid w:val="000A3B79"/>
    <w:rsid w:val="000A42F1"/>
    <w:rsid w:val="000B46FF"/>
    <w:rsid w:val="000C0005"/>
    <w:rsid w:val="000C019D"/>
    <w:rsid w:val="000C2C1A"/>
    <w:rsid w:val="000C7ED6"/>
    <w:rsid w:val="000C7FB2"/>
    <w:rsid w:val="000D21DD"/>
    <w:rsid w:val="000D3A62"/>
    <w:rsid w:val="000E37C5"/>
    <w:rsid w:val="000E7DE0"/>
    <w:rsid w:val="000F2571"/>
    <w:rsid w:val="000F46B7"/>
    <w:rsid w:val="000F4C61"/>
    <w:rsid w:val="001044AF"/>
    <w:rsid w:val="00106539"/>
    <w:rsid w:val="001165E8"/>
    <w:rsid w:val="00122F33"/>
    <w:rsid w:val="00124008"/>
    <w:rsid w:val="00126393"/>
    <w:rsid w:val="0012729C"/>
    <w:rsid w:val="00134F2F"/>
    <w:rsid w:val="00136672"/>
    <w:rsid w:val="001462BD"/>
    <w:rsid w:val="001511DD"/>
    <w:rsid w:val="0015280C"/>
    <w:rsid w:val="00157B1F"/>
    <w:rsid w:val="00162D2F"/>
    <w:rsid w:val="0016400E"/>
    <w:rsid w:val="00177C44"/>
    <w:rsid w:val="00182F4E"/>
    <w:rsid w:val="0018316A"/>
    <w:rsid w:val="00186BE3"/>
    <w:rsid w:val="001A0530"/>
    <w:rsid w:val="001A252D"/>
    <w:rsid w:val="001A3859"/>
    <w:rsid w:val="001B01CE"/>
    <w:rsid w:val="001B0612"/>
    <w:rsid w:val="001B4053"/>
    <w:rsid w:val="001C6578"/>
    <w:rsid w:val="001C66D0"/>
    <w:rsid w:val="001D14FD"/>
    <w:rsid w:val="001D55A0"/>
    <w:rsid w:val="001D6E2C"/>
    <w:rsid w:val="001E14B4"/>
    <w:rsid w:val="001F2C06"/>
    <w:rsid w:val="001F3DBF"/>
    <w:rsid w:val="001F4771"/>
    <w:rsid w:val="001F556A"/>
    <w:rsid w:val="001F71DB"/>
    <w:rsid w:val="002020FB"/>
    <w:rsid w:val="00202D37"/>
    <w:rsid w:val="00213FD7"/>
    <w:rsid w:val="00216D9B"/>
    <w:rsid w:val="00234FC3"/>
    <w:rsid w:val="00243D91"/>
    <w:rsid w:val="00245EC3"/>
    <w:rsid w:val="00246F70"/>
    <w:rsid w:val="00254657"/>
    <w:rsid w:val="00255697"/>
    <w:rsid w:val="002606A3"/>
    <w:rsid w:val="00260C10"/>
    <w:rsid w:val="0026245C"/>
    <w:rsid w:val="00264549"/>
    <w:rsid w:val="00264A4B"/>
    <w:rsid w:val="00267ABC"/>
    <w:rsid w:val="0027253E"/>
    <w:rsid w:val="00272B98"/>
    <w:rsid w:val="00277218"/>
    <w:rsid w:val="002873AF"/>
    <w:rsid w:val="0029043F"/>
    <w:rsid w:val="00292918"/>
    <w:rsid w:val="00296B0F"/>
    <w:rsid w:val="00296D6B"/>
    <w:rsid w:val="002A003B"/>
    <w:rsid w:val="002B2A22"/>
    <w:rsid w:val="002C17F0"/>
    <w:rsid w:val="002C20E6"/>
    <w:rsid w:val="002C6F06"/>
    <w:rsid w:val="002C72D4"/>
    <w:rsid w:val="002D1F57"/>
    <w:rsid w:val="002D5756"/>
    <w:rsid w:val="002D79B8"/>
    <w:rsid w:val="002E301C"/>
    <w:rsid w:val="002E79B0"/>
    <w:rsid w:val="002F00B9"/>
    <w:rsid w:val="002F3F96"/>
    <w:rsid w:val="002F65A9"/>
    <w:rsid w:val="002F7AB5"/>
    <w:rsid w:val="00300A1A"/>
    <w:rsid w:val="00300EAB"/>
    <w:rsid w:val="00301419"/>
    <w:rsid w:val="00307205"/>
    <w:rsid w:val="00311C50"/>
    <w:rsid w:val="00312FCF"/>
    <w:rsid w:val="00313C65"/>
    <w:rsid w:val="00313F11"/>
    <w:rsid w:val="003175FC"/>
    <w:rsid w:val="003238D9"/>
    <w:rsid w:val="00324D49"/>
    <w:rsid w:val="00327461"/>
    <w:rsid w:val="00336609"/>
    <w:rsid w:val="00336C39"/>
    <w:rsid w:val="00340C34"/>
    <w:rsid w:val="00344F79"/>
    <w:rsid w:val="00351895"/>
    <w:rsid w:val="003569C2"/>
    <w:rsid w:val="00362EB6"/>
    <w:rsid w:val="00363D68"/>
    <w:rsid w:val="00373A58"/>
    <w:rsid w:val="00374F3C"/>
    <w:rsid w:val="00377E03"/>
    <w:rsid w:val="00380820"/>
    <w:rsid w:val="003844BA"/>
    <w:rsid w:val="003870C9"/>
    <w:rsid w:val="0038722C"/>
    <w:rsid w:val="00390820"/>
    <w:rsid w:val="00395B44"/>
    <w:rsid w:val="003B4ECE"/>
    <w:rsid w:val="003B7F34"/>
    <w:rsid w:val="003C5ECD"/>
    <w:rsid w:val="003D3ED2"/>
    <w:rsid w:val="003F331B"/>
    <w:rsid w:val="003F54E5"/>
    <w:rsid w:val="003F7892"/>
    <w:rsid w:val="003F7C21"/>
    <w:rsid w:val="00402180"/>
    <w:rsid w:val="0040252C"/>
    <w:rsid w:val="00402B77"/>
    <w:rsid w:val="00405981"/>
    <w:rsid w:val="004124F5"/>
    <w:rsid w:val="00414BE2"/>
    <w:rsid w:val="00420510"/>
    <w:rsid w:val="00423DF9"/>
    <w:rsid w:val="00431746"/>
    <w:rsid w:val="00441B88"/>
    <w:rsid w:val="0044531B"/>
    <w:rsid w:val="00446AA6"/>
    <w:rsid w:val="00461A7E"/>
    <w:rsid w:val="00465901"/>
    <w:rsid w:val="00471784"/>
    <w:rsid w:val="00475FA6"/>
    <w:rsid w:val="004837B8"/>
    <w:rsid w:val="0048494D"/>
    <w:rsid w:val="00484D2F"/>
    <w:rsid w:val="00493839"/>
    <w:rsid w:val="00494A46"/>
    <w:rsid w:val="00494FCA"/>
    <w:rsid w:val="004961A6"/>
    <w:rsid w:val="004962B3"/>
    <w:rsid w:val="00497550"/>
    <w:rsid w:val="004A12ED"/>
    <w:rsid w:val="004B0C56"/>
    <w:rsid w:val="004B1D4B"/>
    <w:rsid w:val="004B21D0"/>
    <w:rsid w:val="004B3550"/>
    <w:rsid w:val="004B6911"/>
    <w:rsid w:val="004C19B6"/>
    <w:rsid w:val="004C7840"/>
    <w:rsid w:val="004D3D04"/>
    <w:rsid w:val="004D428D"/>
    <w:rsid w:val="004E13DB"/>
    <w:rsid w:val="004E1454"/>
    <w:rsid w:val="004E349F"/>
    <w:rsid w:val="004F211F"/>
    <w:rsid w:val="004F38FF"/>
    <w:rsid w:val="004F5351"/>
    <w:rsid w:val="004F6A94"/>
    <w:rsid w:val="00501643"/>
    <w:rsid w:val="005063B5"/>
    <w:rsid w:val="00515949"/>
    <w:rsid w:val="005345C8"/>
    <w:rsid w:val="00537DC4"/>
    <w:rsid w:val="00542050"/>
    <w:rsid w:val="00552688"/>
    <w:rsid w:val="00557AE5"/>
    <w:rsid w:val="005773E6"/>
    <w:rsid w:val="00577A18"/>
    <w:rsid w:val="00580FED"/>
    <w:rsid w:val="005871CD"/>
    <w:rsid w:val="00595370"/>
    <w:rsid w:val="005B37C4"/>
    <w:rsid w:val="005C0282"/>
    <w:rsid w:val="005C4E4D"/>
    <w:rsid w:val="005C5F53"/>
    <w:rsid w:val="005D2937"/>
    <w:rsid w:val="005D5022"/>
    <w:rsid w:val="005D659D"/>
    <w:rsid w:val="005D743F"/>
    <w:rsid w:val="005E208E"/>
    <w:rsid w:val="005E698F"/>
    <w:rsid w:val="005F580B"/>
    <w:rsid w:val="005F60F2"/>
    <w:rsid w:val="00600568"/>
    <w:rsid w:val="00601066"/>
    <w:rsid w:val="00611DB0"/>
    <w:rsid w:val="00612369"/>
    <w:rsid w:val="00613E0E"/>
    <w:rsid w:val="00623FA5"/>
    <w:rsid w:val="00626D7F"/>
    <w:rsid w:val="00634FB9"/>
    <w:rsid w:val="006356B5"/>
    <w:rsid w:val="00635FC8"/>
    <w:rsid w:val="00637F8E"/>
    <w:rsid w:val="0064366B"/>
    <w:rsid w:val="00650644"/>
    <w:rsid w:val="006512E9"/>
    <w:rsid w:val="0065259A"/>
    <w:rsid w:val="00656FF4"/>
    <w:rsid w:val="0066034E"/>
    <w:rsid w:val="00673BB9"/>
    <w:rsid w:val="00680470"/>
    <w:rsid w:val="006935C8"/>
    <w:rsid w:val="006A1CEF"/>
    <w:rsid w:val="006A71AB"/>
    <w:rsid w:val="006B139C"/>
    <w:rsid w:val="006B26D5"/>
    <w:rsid w:val="006B59A8"/>
    <w:rsid w:val="006C0006"/>
    <w:rsid w:val="006C392E"/>
    <w:rsid w:val="006C3C84"/>
    <w:rsid w:val="006D30AA"/>
    <w:rsid w:val="006D433E"/>
    <w:rsid w:val="006D4F21"/>
    <w:rsid w:val="006D69F5"/>
    <w:rsid w:val="006E7770"/>
    <w:rsid w:val="006F2D73"/>
    <w:rsid w:val="00703C49"/>
    <w:rsid w:val="007071AA"/>
    <w:rsid w:val="007161A0"/>
    <w:rsid w:val="00721EB1"/>
    <w:rsid w:val="00723585"/>
    <w:rsid w:val="007246F8"/>
    <w:rsid w:val="00725B83"/>
    <w:rsid w:val="00732C52"/>
    <w:rsid w:val="00733AFB"/>
    <w:rsid w:val="0073438C"/>
    <w:rsid w:val="00737379"/>
    <w:rsid w:val="00737779"/>
    <w:rsid w:val="00740083"/>
    <w:rsid w:val="007451C4"/>
    <w:rsid w:val="00746E05"/>
    <w:rsid w:val="00747FE4"/>
    <w:rsid w:val="00750504"/>
    <w:rsid w:val="00750F2C"/>
    <w:rsid w:val="00753033"/>
    <w:rsid w:val="00753C48"/>
    <w:rsid w:val="007619BD"/>
    <w:rsid w:val="00762B3D"/>
    <w:rsid w:val="0076359D"/>
    <w:rsid w:val="00763669"/>
    <w:rsid w:val="007667C5"/>
    <w:rsid w:val="00767E1A"/>
    <w:rsid w:val="0077513E"/>
    <w:rsid w:val="00780007"/>
    <w:rsid w:val="00782BA6"/>
    <w:rsid w:val="00792C50"/>
    <w:rsid w:val="007940B4"/>
    <w:rsid w:val="0079583A"/>
    <w:rsid w:val="007A10A1"/>
    <w:rsid w:val="007A3397"/>
    <w:rsid w:val="007A3CF0"/>
    <w:rsid w:val="007A7FA1"/>
    <w:rsid w:val="007B55D5"/>
    <w:rsid w:val="007C3747"/>
    <w:rsid w:val="007C5B8C"/>
    <w:rsid w:val="007D2B24"/>
    <w:rsid w:val="007D72AA"/>
    <w:rsid w:val="007E2A40"/>
    <w:rsid w:val="007E4A25"/>
    <w:rsid w:val="007F0DAF"/>
    <w:rsid w:val="007F1538"/>
    <w:rsid w:val="007F4F83"/>
    <w:rsid w:val="008036CD"/>
    <w:rsid w:val="0080647A"/>
    <w:rsid w:val="008160D1"/>
    <w:rsid w:val="0082543A"/>
    <w:rsid w:val="0084454C"/>
    <w:rsid w:val="00844E01"/>
    <w:rsid w:val="00845D76"/>
    <w:rsid w:val="00850DF1"/>
    <w:rsid w:val="00851830"/>
    <w:rsid w:val="008569AD"/>
    <w:rsid w:val="0086206E"/>
    <w:rsid w:val="00881885"/>
    <w:rsid w:val="00881FB6"/>
    <w:rsid w:val="008821D2"/>
    <w:rsid w:val="008824C8"/>
    <w:rsid w:val="00882665"/>
    <w:rsid w:val="00885F43"/>
    <w:rsid w:val="008921D3"/>
    <w:rsid w:val="00895B4B"/>
    <w:rsid w:val="008A5173"/>
    <w:rsid w:val="008B09A8"/>
    <w:rsid w:val="008C1E9F"/>
    <w:rsid w:val="008C39A8"/>
    <w:rsid w:val="008C5250"/>
    <w:rsid w:val="008C57BD"/>
    <w:rsid w:val="008D1BD6"/>
    <w:rsid w:val="008D5C5A"/>
    <w:rsid w:val="008D68ED"/>
    <w:rsid w:val="008E54D6"/>
    <w:rsid w:val="008F066B"/>
    <w:rsid w:val="008F71AA"/>
    <w:rsid w:val="00900C2B"/>
    <w:rsid w:val="00903D72"/>
    <w:rsid w:val="00904681"/>
    <w:rsid w:val="0091240E"/>
    <w:rsid w:val="009152E5"/>
    <w:rsid w:val="0092532F"/>
    <w:rsid w:val="009324AA"/>
    <w:rsid w:val="00943473"/>
    <w:rsid w:val="0094739C"/>
    <w:rsid w:val="0095726E"/>
    <w:rsid w:val="00965034"/>
    <w:rsid w:val="00974B71"/>
    <w:rsid w:val="00976B6A"/>
    <w:rsid w:val="00980B9B"/>
    <w:rsid w:val="00983BC0"/>
    <w:rsid w:val="00991040"/>
    <w:rsid w:val="009945CB"/>
    <w:rsid w:val="00994639"/>
    <w:rsid w:val="009A2000"/>
    <w:rsid w:val="009A2338"/>
    <w:rsid w:val="009A3135"/>
    <w:rsid w:val="009A4301"/>
    <w:rsid w:val="009A58F5"/>
    <w:rsid w:val="009A7BAF"/>
    <w:rsid w:val="009A7FD2"/>
    <w:rsid w:val="009B2FFD"/>
    <w:rsid w:val="009C6A38"/>
    <w:rsid w:val="009D63F9"/>
    <w:rsid w:val="009E00EA"/>
    <w:rsid w:val="009E17A3"/>
    <w:rsid w:val="009E49B2"/>
    <w:rsid w:val="009E5FF7"/>
    <w:rsid w:val="009E66D1"/>
    <w:rsid w:val="009E7DBB"/>
    <w:rsid w:val="009F5451"/>
    <w:rsid w:val="009F79A1"/>
    <w:rsid w:val="00A01D58"/>
    <w:rsid w:val="00A02A1B"/>
    <w:rsid w:val="00A04C75"/>
    <w:rsid w:val="00A068AC"/>
    <w:rsid w:val="00A10A79"/>
    <w:rsid w:val="00A43690"/>
    <w:rsid w:val="00A46851"/>
    <w:rsid w:val="00A57977"/>
    <w:rsid w:val="00A60E81"/>
    <w:rsid w:val="00A61E9E"/>
    <w:rsid w:val="00A64F32"/>
    <w:rsid w:val="00A65991"/>
    <w:rsid w:val="00A72033"/>
    <w:rsid w:val="00A743D8"/>
    <w:rsid w:val="00A7563F"/>
    <w:rsid w:val="00A76CF7"/>
    <w:rsid w:val="00A80894"/>
    <w:rsid w:val="00A83EEA"/>
    <w:rsid w:val="00A85E72"/>
    <w:rsid w:val="00A86DB5"/>
    <w:rsid w:val="00A96DF8"/>
    <w:rsid w:val="00AA069A"/>
    <w:rsid w:val="00AA5012"/>
    <w:rsid w:val="00AA565F"/>
    <w:rsid w:val="00AA76B1"/>
    <w:rsid w:val="00AA7E0B"/>
    <w:rsid w:val="00AB07CF"/>
    <w:rsid w:val="00AB314C"/>
    <w:rsid w:val="00AB7883"/>
    <w:rsid w:val="00AC16F0"/>
    <w:rsid w:val="00AC2D1D"/>
    <w:rsid w:val="00AC38DB"/>
    <w:rsid w:val="00AD08D7"/>
    <w:rsid w:val="00AD40A6"/>
    <w:rsid w:val="00AF25AB"/>
    <w:rsid w:val="00AF2834"/>
    <w:rsid w:val="00AF5EE3"/>
    <w:rsid w:val="00AF7280"/>
    <w:rsid w:val="00B012C4"/>
    <w:rsid w:val="00B03DAA"/>
    <w:rsid w:val="00B0512B"/>
    <w:rsid w:val="00B115C5"/>
    <w:rsid w:val="00B17AED"/>
    <w:rsid w:val="00B35AF0"/>
    <w:rsid w:val="00B35E30"/>
    <w:rsid w:val="00B45C19"/>
    <w:rsid w:val="00B468B3"/>
    <w:rsid w:val="00B55386"/>
    <w:rsid w:val="00B60B3A"/>
    <w:rsid w:val="00B638D6"/>
    <w:rsid w:val="00B6557D"/>
    <w:rsid w:val="00B73876"/>
    <w:rsid w:val="00B74BA4"/>
    <w:rsid w:val="00B7546E"/>
    <w:rsid w:val="00B75AC5"/>
    <w:rsid w:val="00B77F5C"/>
    <w:rsid w:val="00B83839"/>
    <w:rsid w:val="00B94873"/>
    <w:rsid w:val="00B9537E"/>
    <w:rsid w:val="00BA1E62"/>
    <w:rsid w:val="00BA2CC7"/>
    <w:rsid w:val="00BA2CFE"/>
    <w:rsid w:val="00BA2D63"/>
    <w:rsid w:val="00BA6885"/>
    <w:rsid w:val="00BA6ACE"/>
    <w:rsid w:val="00BA6D3E"/>
    <w:rsid w:val="00BB2E36"/>
    <w:rsid w:val="00BC3A87"/>
    <w:rsid w:val="00BC5C53"/>
    <w:rsid w:val="00BD258B"/>
    <w:rsid w:val="00BD6BE5"/>
    <w:rsid w:val="00BE31B8"/>
    <w:rsid w:val="00BE496E"/>
    <w:rsid w:val="00BF3C14"/>
    <w:rsid w:val="00BF5449"/>
    <w:rsid w:val="00C0104F"/>
    <w:rsid w:val="00C011B3"/>
    <w:rsid w:val="00C02A21"/>
    <w:rsid w:val="00C031D9"/>
    <w:rsid w:val="00C079BA"/>
    <w:rsid w:val="00C12A2C"/>
    <w:rsid w:val="00C14B83"/>
    <w:rsid w:val="00C17CB8"/>
    <w:rsid w:val="00C23594"/>
    <w:rsid w:val="00C2778F"/>
    <w:rsid w:val="00C34023"/>
    <w:rsid w:val="00C42BB8"/>
    <w:rsid w:val="00C42E14"/>
    <w:rsid w:val="00C42F75"/>
    <w:rsid w:val="00C4705E"/>
    <w:rsid w:val="00C53B85"/>
    <w:rsid w:val="00C56429"/>
    <w:rsid w:val="00C56E83"/>
    <w:rsid w:val="00C61907"/>
    <w:rsid w:val="00C61D9D"/>
    <w:rsid w:val="00C62698"/>
    <w:rsid w:val="00C6400E"/>
    <w:rsid w:val="00C74C1E"/>
    <w:rsid w:val="00C75B06"/>
    <w:rsid w:val="00C8024D"/>
    <w:rsid w:val="00C86087"/>
    <w:rsid w:val="00C875E0"/>
    <w:rsid w:val="00C9394B"/>
    <w:rsid w:val="00CA2095"/>
    <w:rsid w:val="00CA2479"/>
    <w:rsid w:val="00CA529D"/>
    <w:rsid w:val="00CA5A45"/>
    <w:rsid w:val="00CA79A2"/>
    <w:rsid w:val="00CB026B"/>
    <w:rsid w:val="00CB5D73"/>
    <w:rsid w:val="00CB64A8"/>
    <w:rsid w:val="00CC0DC6"/>
    <w:rsid w:val="00CC1FF4"/>
    <w:rsid w:val="00CC51DB"/>
    <w:rsid w:val="00CC7BA9"/>
    <w:rsid w:val="00CD291D"/>
    <w:rsid w:val="00CD53C0"/>
    <w:rsid w:val="00CD5703"/>
    <w:rsid w:val="00CD58DA"/>
    <w:rsid w:val="00CE1F82"/>
    <w:rsid w:val="00CE27B2"/>
    <w:rsid w:val="00CF323F"/>
    <w:rsid w:val="00CF7E4F"/>
    <w:rsid w:val="00D00DDF"/>
    <w:rsid w:val="00D06E38"/>
    <w:rsid w:val="00D074DF"/>
    <w:rsid w:val="00D1196B"/>
    <w:rsid w:val="00D12957"/>
    <w:rsid w:val="00D174D9"/>
    <w:rsid w:val="00D26B9B"/>
    <w:rsid w:val="00D27567"/>
    <w:rsid w:val="00D341BB"/>
    <w:rsid w:val="00D377A2"/>
    <w:rsid w:val="00D403FC"/>
    <w:rsid w:val="00D46746"/>
    <w:rsid w:val="00D50AB5"/>
    <w:rsid w:val="00D62E59"/>
    <w:rsid w:val="00D7301E"/>
    <w:rsid w:val="00D7686A"/>
    <w:rsid w:val="00D804B9"/>
    <w:rsid w:val="00D86BBD"/>
    <w:rsid w:val="00D91BA0"/>
    <w:rsid w:val="00D94A64"/>
    <w:rsid w:val="00D9724B"/>
    <w:rsid w:val="00DA08AC"/>
    <w:rsid w:val="00DA1CEC"/>
    <w:rsid w:val="00DA2466"/>
    <w:rsid w:val="00DA574E"/>
    <w:rsid w:val="00DA5CED"/>
    <w:rsid w:val="00DB175C"/>
    <w:rsid w:val="00DB1DE3"/>
    <w:rsid w:val="00DD282D"/>
    <w:rsid w:val="00DD54F4"/>
    <w:rsid w:val="00DD5C87"/>
    <w:rsid w:val="00DE2430"/>
    <w:rsid w:val="00E1564F"/>
    <w:rsid w:val="00E17DB3"/>
    <w:rsid w:val="00E2223D"/>
    <w:rsid w:val="00E24200"/>
    <w:rsid w:val="00E2556C"/>
    <w:rsid w:val="00E276A4"/>
    <w:rsid w:val="00E33A4B"/>
    <w:rsid w:val="00E35300"/>
    <w:rsid w:val="00E40189"/>
    <w:rsid w:val="00E43EF3"/>
    <w:rsid w:val="00E45A75"/>
    <w:rsid w:val="00E472D8"/>
    <w:rsid w:val="00E5066F"/>
    <w:rsid w:val="00E51803"/>
    <w:rsid w:val="00E523E1"/>
    <w:rsid w:val="00E529DD"/>
    <w:rsid w:val="00E52FB1"/>
    <w:rsid w:val="00E6216E"/>
    <w:rsid w:val="00E67CE2"/>
    <w:rsid w:val="00E67DC2"/>
    <w:rsid w:val="00E70AA7"/>
    <w:rsid w:val="00E8555B"/>
    <w:rsid w:val="00E93215"/>
    <w:rsid w:val="00E94F3D"/>
    <w:rsid w:val="00E9618B"/>
    <w:rsid w:val="00EA5DF1"/>
    <w:rsid w:val="00EB03E4"/>
    <w:rsid w:val="00EB13C6"/>
    <w:rsid w:val="00EB32BD"/>
    <w:rsid w:val="00EC0A51"/>
    <w:rsid w:val="00EC3A87"/>
    <w:rsid w:val="00ED1BB2"/>
    <w:rsid w:val="00ED60AC"/>
    <w:rsid w:val="00ED7137"/>
    <w:rsid w:val="00EE17AF"/>
    <w:rsid w:val="00EE4038"/>
    <w:rsid w:val="00EE78C5"/>
    <w:rsid w:val="00EF079A"/>
    <w:rsid w:val="00EF448E"/>
    <w:rsid w:val="00EF4F47"/>
    <w:rsid w:val="00EF50F8"/>
    <w:rsid w:val="00F02C30"/>
    <w:rsid w:val="00F04113"/>
    <w:rsid w:val="00F06CDC"/>
    <w:rsid w:val="00F107CC"/>
    <w:rsid w:val="00F1424E"/>
    <w:rsid w:val="00F17963"/>
    <w:rsid w:val="00F17DD8"/>
    <w:rsid w:val="00F33380"/>
    <w:rsid w:val="00F368DC"/>
    <w:rsid w:val="00F40738"/>
    <w:rsid w:val="00F45308"/>
    <w:rsid w:val="00F5126A"/>
    <w:rsid w:val="00F56EAB"/>
    <w:rsid w:val="00F771B5"/>
    <w:rsid w:val="00F80132"/>
    <w:rsid w:val="00F82366"/>
    <w:rsid w:val="00F8478A"/>
    <w:rsid w:val="00F84914"/>
    <w:rsid w:val="00F875B9"/>
    <w:rsid w:val="00F92460"/>
    <w:rsid w:val="00F9438F"/>
    <w:rsid w:val="00F96AFF"/>
    <w:rsid w:val="00FA0FCD"/>
    <w:rsid w:val="00FA1CC4"/>
    <w:rsid w:val="00FA3D85"/>
    <w:rsid w:val="00FA4B60"/>
    <w:rsid w:val="00FA7D3D"/>
    <w:rsid w:val="00FB02A6"/>
    <w:rsid w:val="00FB191E"/>
    <w:rsid w:val="00FB6287"/>
    <w:rsid w:val="00FB7291"/>
    <w:rsid w:val="00FC2BA1"/>
    <w:rsid w:val="00FC6F98"/>
    <w:rsid w:val="00FC7C2B"/>
    <w:rsid w:val="00FD4365"/>
    <w:rsid w:val="00FD73CD"/>
    <w:rsid w:val="00FE2E19"/>
    <w:rsid w:val="00FF2360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80DF9C"/>
  <w15:chartTrackingRefBased/>
  <w15:docId w15:val="{FF1DBA28-1F03-459C-BB9A-5987123E1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B85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41B88"/>
    <w:pPr>
      <w:keepNext/>
      <w:ind w:firstLine="540"/>
      <w:jc w:val="both"/>
      <w:outlineLvl w:val="0"/>
    </w:pPr>
    <w:rPr>
      <w:b/>
      <w:bCs/>
      <w:sz w:val="24"/>
      <w:szCs w:val="24"/>
      <w:lang w:val="x-none" w:eastAsia="en-US"/>
    </w:rPr>
  </w:style>
  <w:style w:type="paragraph" w:styleId="2">
    <w:name w:val="heading 2"/>
    <w:aliases w:val="H2,&quot;Изумруд&quot;"/>
    <w:basedOn w:val="a"/>
    <w:next w:val="a"/>
    <w:link w:val="20"/>
    <w:qFormat/>
    <w:rsid w:val="00336609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 w:val="x-none" w:eastAsia="x-none"/>
    </w:rPr>
  </w:style>
  <w:style w:type="paragraph" w:styleId="4">
    <w:name w:val="heading 4"/>
    <w:basedOn w:val="a"/>
    <w:next w:val="a"/>
    <w:link w:val="40"/>
    <w:qFormat/>
    <w:rsid w:val="00336609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  <w:lang w:val="x-none" w:eastAsia="x-none"/>
    </w:rPr>
  </w:style>
  <w:style w:type="paragraph" w:styleId="5">
    <w:name w:val="heading 5"/>
    <w:basedOn w:val="a"/>
    <w:next w:val="a"/>
    <w:link w:val="50"/>
    <w:qFormat/>
    <w:rsid w:val="00441B88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aliases w:val="H6"/>
    <w:basedOn w:val="a"/>
    <w:next w:val="a"/>
    <w:link w:val="60"/>
    <w:qFormat/>
    <w:rsid w:val="00441B88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441B88"/>
    <w:pPr>
      <w:spacing w:before="240" w:after="60"/>
      <w:outlineLvl w:val="6"/>
    </w:pPr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rsid w:val="000B46F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B46FF"/>
  </w:style>
  <w:style w:type="paragraph" w:styleId="a6">
    <w:name w:val="Balloon Text"/>
    <w:basedOn w:val="a"/>
    <w:link w:val="a7"/>
    <w:rsid w:val="00C079B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C079B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A0F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aa"/>
    <w:rsid w:val="00E1564F"/>
    <w:pPr>
      <w:widowControl w:val="0"/>
    </w:pPr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rsid w:val="00E1564F"/>
    <w:rPr>
      <w:rFonts w:ascii="Courier New" w:hAnsi="Courier New"/>
    </w:rPr>
  </w:style>
  <w:style w:type="paragraph" w:styleId="ab">
    <w:name w:val="Body Text Indent"/>
    <w:basedOn w:val="a"/>
    <w:link w:val="ac"/>
    <w:rsid w:val="00E1564F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c">
    <w:name w:val="Основной текст с отступом Знак"/>
    <w:link w:val="ab"/>
    <w:rsid w:val="00E1564F"/>
    <w:rPr>
      <w:sz w:val="24"/>
      <w:szCs w:val="24"/>
      <w:lang w:val="en-US" w:eastAsia="en-US"/>
    </w:rPr>
  </w:style>
  <w:style w:type="paragraph" w:customStyle="1" w:styleId="consnormal">
    <w:name w:val="consnormal"/>
    <w:basedOn w:val="a"/>
    <w:uiPriority w:val="99"/>
    <w:rsid w:val="00E1564F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31746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hAnsi="Arial" w:cs="Arial"/>
      <w:sz w:val="22"/>
      <w:szCs w:val="22"/>
    </w:rPr>
  </w:style>
  <w:style w:type="character" w:customStyle="1" w:styleId="20">
    <w:name w:val="Заголовок 2 Знак"/>
    <w:aliases w:val="H2 Знак1,&quot;Изумруд&quot; Знак"/>
    <w:link w:val="2"/>
    <w:rsid w:val="00336609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36609"/>
    <w:rPr>
      <w:b/>
      <w:bCs/>
      <w:sz w:val="24"/>
      <w:szCs w:val="22"/>
    </w:rPr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441B88"/>
    <w:rPr>
      <w:b/>
      <w:bCs/>
      <w:sz w:val="24"/>
      <w:szCs w:val="24"/>
      <w:lang w:eastAsia="en-US"/>
    </w:rPr>
  </w:style>
  <w:style w:type="character" w:customStyle="1" w:styleId="50">
    <w:name w:val="Заголовок 5 Знак"/>
    <w:link w:val="5"/>
    <w:rsid w:val="00441B88"/>
    <w:rPr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441B8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441B88"/>
    <w:rPr>
      <w:sz w:val="24"/>
      <w:szCs w:val="24"/>
      <w:lang w:val="en-US" w:eastAsia="en-US"/>
    </w:rPr>
  </w:style>
  <w:style w:type="paragraph" w:customStyle="1" w:styleId="ConsTitle">
    <w:name w:val="ConsTitle"/>
    <w:rsid w:val="00441B8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0">
    <w:name w:val="ConsNormal"/>
    <w:rsid w:val="00441B8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d">
    <w:name w:val="footer"/>
    <w:basedOn w:val="a"/>
    <w:link w:val="ae"/>
    <w:rsid w:val="00441B88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e">
    <w:name w:val="Нижний колонтитул Знак"/>
    <w:link w:val="ad"/>
    <w:rsid w:val="00441B88"/>
    <w:rPr>
      <w:sz w:val="24"/>
      <w:szCs w:val="24"/>
      <w:lang w:val="en-US" w:eastAsia="en-US"/>
    </w:rPr>
  </w:style>
  <w:style w:type="character" w:customStyle="1" w:styleId="hl41">
    <w:name w:val="hl41"/>
    <w:rsid w:val="00441B88"/>
    <w:rPr>
      <w:b/>
      <w:bCs/>
      <w:sz w:val="20"/>
      <w:szCs w:val="20"/>
    </w:rPr>
  </w:style>
  <w:style w:type="paragraph" w:customStyle="1" w:styleId="Web">
    <w:name w:val="Обычный (Web)"/>
    <w:basedOn w:val="a"/>
    <w:rsid w:val="00441B88"/>
    <w:pPr>
      <w:spacing w:before="100" w:after="100"/>
    </w:pPr>
    <w:rPr>
      <w:rFonts w:ascii="Arial Unicode MS" w:eastAsia="Arial Unicode MS" w:hAnsi="Arial Unicode MS"/>
      <w:sz w:val="24"/>
      <w:szCs w:val="24"/>
      <w:lang w:eastAsia="en-US"/>
    </w:rPr>
  </w:style>
  <w:style w:type="paragraph" w:styleId="af">
    <w:name w:val="Body Text"/>
    <w:basedOn w:val="a"/>
    <w:link w:val="af0"/>
    <w:rsid w:val="00441B88"/>
    <w:pPr>
      <w:spacing w:after="120"/>
    </w:pPr>
    <w:rPr>
      <w:sz w:val="24"/>
      <w:szCs w:val="24"/>
      <w:lang w:val="en-US" w:eastAsia="en-US"/>
    </w:rPr>
  </w:style>
  <w:style w:type="character" w:customStyle="1" w:styleId="af0">
    <w:name w:val="Основной текст Знак"/>
    <w:link w:val="af"/>
    <w:rsid w:val="00441B88"/>
    <w:rPr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441B88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link w:val="21"/>
    <w:rsid w:val="00441B88"/>
    <w:rPr>
      <w:sz w:val="24"/>
      <w:szCs w:val="24"/>
      <w:lang w:val="en-US" w:eastAsia="en-US"/>
    </w:rPr>
  </w:style>
  <w:style w:type="character" w:customStyle="1" w:styleId="a4">
    <w:name w:val="Верхний колонтитул Знак"/>
    <w:link w:val="a3"/>
    <w:rsid w:val="00441B88"/>
  </w:style>
  <w:style w:type="paragraph" w:styleId="af1">
    <w:name w:val="Обычный (веб)"/>
    <w:basedOn w:val="a"/>
    <w:rsid w:val="00441B88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customStyle="1" w:styleId="ConsPlusNonformat">
    <w:name w:val="ConsPlusNonformat"/>
    <w:rsid w:val="00441B8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2">
    <w:name w:val="annotation reference"/>
    <w:rsid w:val="00441B88"/>
    <w:rPr>
      <w:sz w:val="16"/>
      <w:szCs w:val="16"/>
    </w:rPr>
  </w:style>
  <w:style w:type="paragraph" w:styleId="af3">
    <w:name w:val="annotation text"/>
    <w:basedOn w:val="a"/>
    <w:link w:val="af4"/>
    <w:uiPriority w:val="99"/>
    <w:rsid w:val="00441B88"/>
    <w:rPr>
      <w:lang w:val="en-US" w:eastAsia="en-US"/>
    </w:rPr>
  </w:style>
  <w:style w:type="character" w:customStyle="1" w:styleId="af4">
    <w:name w:val="Текст примечания Знак"/>
    <w:link w:val="af3"/>
    <w:uiPriority w:val="99"/>
    <w:rsid w:val="00441B88"/>
    <w:rPr>
      <w:lang w:val="en-US" w:eastAsia="en-US"/>
    </w:rPr>
  </w:style>
  <w:style w:type="paragraph" w:styleId="af5">
    <w:name w:val="annotation subject"/>
    <w:basedOn w:val="af3"/>
    <w:next w:val="af3"/>
    <w:link w:val="af6"/>
    <w:rsid w:val="00441B88"/>
    <w:rPr>
      <w:b/>
      <w:bCs/>
    </w:rPr>
  </w:style>
  <w:style w:type="character" w:customStyle="1" w:styleId="af6">
    <w:name w:val="Тема примечания Знак"/>
    <w:link w:val="af5"/>
    <w:rsid w:val="00441B88"/>
    <w:rPr>
      <w:b/>
      <w:bCs/>
      <w:lang w:val="en-US" w:eastAsia="en-US"/>
    </w:rPr>
  </w:style>
  <w:style w:type="character" w:customStyle="1" w:styleId="messagein1">
    <w:name w:val="messagein1"/>
    <w:rsid w:val="00441B88"/>
    <w:rPr>
      <w:rFonts w:ascii="Arial" w:hAnsi="Arial" w:cs="Arial" w:hint="default"/>
      <w:b/>
      <w:bCs/>
      <w:color w:val="353535"/>
      <w:sz w:val="20"/>
      <w:szCs w:val="20"/>
    </w:rPr>
  </w:style>
  <w:style w:type="paragraph" w:styleId="af7">
    <w:name w:val="Название"/>
    <w:basedOn w:val="a"/>
    <w:link w:val="af8"/>
    <w:qFormat/>
    <w:rsid w:val="00441B88"/>
    <w:pPr>
      <w:jc w:val="center"/>
    </w:pPr>
    <w:rPr>
      <w:b/>
      <w:sz w:val="28"/>
      <w:lang w:val="x-none" w:eastAsia="x-none"/>
    </w:rPr>
  </w:style>
  <w:style w:type="character" w:customStyle="1" w:styleId="af8">
    <w:name w:val="Название Знак"/>
    <w:link w:val="af7"/>
    <w:rsid w:val="00441B88"/>
    <w:rPr>
      <w:b/>
      <w:sz w:val="28"/>
      <w:lang w:val="x-none" w:eastAsia="x-none"/>
    </w:rPr>
  </w:style>
  <w:style w:type="paragraph" w:styleId="23">
    <w:name w:val="Body Text Indent 2"/>
    <w:basedOn w:val="a"/>
    <w:link w:val="24"/>
    <w:rsid w:val="00441B88"/>
    <w:pPr>
      <w:spacing w:after="120" w:line="480" w:lineRule="auto"/>
      <w:ind w:left="283"/>
    </w:pPr>
    <w:rPr>
      <w:sz w:val="24"/>
      <w:szCs w:val="24"/>
      <w:lang w:val="en-US" w:eastAsia="en-US"/>
    </w:rPr>
  </w:style>
  <w:style w:type="character" w:customStyle="1" w:styleId="24">
    <w:name w:val="Основной текст с отступом 2 Знак"/>
    <w:link w:val="23"/>
    <w:rsid w:val="00441B88"/>
    <w:rPr>
      <w:sz w:val="24"/>
      <w:szCs w:val="24"/>
      <w:lang w:val="en-US" w:eastAsia="en-US"/>
    </w:rPr>
  </w:style>
  <w:style w:type="character" w:customStyle="1" w:styleId="9">
    <w:name w:val=" Знак Знак9"/>
    <w:rsid w:val="00441B88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441B88"/>
    <w:rPr>
      <w:sz w:val="24"/>
    </w:rPr>
  </w:style>
  <w:style w:type="character" w:customStyle="1" w:styleId="H2">
    <w:name w:val="H2 Знак"/>
    <w:aliases w:val="&quot;Изумруд&quot; Знак Знак"/>
    <w:rsid w:val="00441B88"/>
    <w:rPr>
      <w:b/>
      <w:sz w:val="44"/>
    </w:rPr>
  </w:style>
  <w:style w:type="paragraph" w:styleId="afa">
    <w:name w:val="List"/>
    <w:basedOn w:val="af"/>
    <w:unhideWhenUsed/>
    <w:rsid w:val="00441B88"/>
    <w:pPr>
      <w:suppressAutoHyphens/>
    </w:pPr>
    <w:rPr>
      <w:rFonts w:cs="Tahoma"/>
      <w:lang w:eastAsia="ar-SA"/>
    </w:rPr>
  </w:style>
  <w:style w:type="paragraph" w:styleId="afb">
    <w:name w:val="Title"/>
    <w:basedOn w:val="a"/>
    <w:next w:val="af"/>
    <w:rsid w:val="00441B88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11">
    <w:name w:val="Название1"/>
    <w:basedOn w:val="a"/>
    <w:rsid w:val="00441B88"/>
    <w:pPr>
      <w:suppressLineNumbers/>
      <w:suppressAutoHyphens/>
      <w:spacing w:before="120" w:after="120"/>
    </w:pPr>
    <w:rPr>
      <w:rFonts w:cs="Tahoma"/>
      <w:i/>
      <w:iCs/>
      <w:sz w:val="24"/>
      <w:szCs w:val="24"/>
      <w:lang w:val="en-US" w:eastAsia="ar-SA"/>
    </w:rPr>
  </w:style>
  <w:style w:type="paragraph" w:customStyle="1" w:styleId="12">
    <w:name w:val="Указатель1"/>
    <w:basedOn w:val="a"/>
    <w:rsid w:val="00441B88"/>
    <w:pPr>
      <w:suppressLineNumbers/>
      <w:suppressAutoHyphens/>
    </w:pPr>
    <w:rPr>
      <w:rFonts w:cs="Tahoma"/>
      <w:sz w:val="24"/>
      <w:szCs w:val="24"/>
      <w:lang w:val="en-US" w:eastAsia="ar-SA"/>
    </w:rPr>
  </w:style>
  <w:style w:type="paragraph" w:customStyle="1" w:styleId="210">
    <w:name w:val="Основной текст 21"/>
    <w:basedOn w:val="a"/>
    <w:rsid w:val="00441B88"/>
    <w:pPr>
      <w:suppressAutoHyphens/>
      <w:spacing w:after="120" w:line="480" w:lineRule="auto"/>
    </w:pPr>
    <w:rPr>
      <w:sz w:val="24"/>
      <w:szCs w:val="24"/>
      <w:lang w:val="en-US" w:eastAsia="ar-SA"/>
    </w:rPr>
  </w:style>
  <w:style w:type="paragraph" w:customStyle="1" w:styleId="13">
    <w:name w:val="Текст1"/>
    <w:basedOn w:val="a"/>
    <w:rsid w:val="00441B88"/>
    <w:pPr>
      <w:widowControl w:val="0"/>
      <w:suppressAutoHyphens/>
    </w:pPr>
    <w:rPr>
      <w:rFonts w:ascii="Courier New" w:hAnsi="Courier New"/>
      <w:lang w:eastAsia="ar-SA"/>
    </w:rPr>
  </w:style>
  <w:style w:type="paragraph" w:customStyle="1" w:styleId="14">
    <w:name w:val="Текст примечания1"/>
    <w:basedOn w:val="a"/>
    <w:rsid w:val="00441B88"/>
    <w:pPr>
      <w:suppressAutoHyphens/>
    </w:pPr>
    <w:rPr>
      <w:lang w:val="en-US" w:eastAsia="ar-SA"/>
    </w:rPr>
  </w:style>
  <w:style w:type="paragraph" w:customStyle="1" w:styleId="afc">
    <w:name w:val="Содержимое таблицы"/>
    <w:basedOn w:val="a"/>
    <w:rsid w:val="00441B88"/>
    <w:pPr>
      <w:suppressLineNumbers/>
      <w:suppressAutoHyphens/>
    </w:pPr>
    <w:rPr>
      <w:sz w:val="24"/>
      <w:szCs w:val="24"/>
      <w:lang w:val="en-US" w:eastAsia="ar-SA"/>
    </w:rPr>
  </w:style>
  <w:style w:type="paragraph" w:customStyle="1" w:styleId="afd">
    <w:name w:val="Заголовок таблицы"/>
    <w:basedOn w:val="afc"/>
    <w:rsid w:val="00441B88"/>
    <w:pPr>
      <w:jc w:val="center"/>
    </w:pPr>
    <w:rPr>
      <w:b/>
      <w:bCs/>
    </w:rPr>
  </w:style>
  <w:style w:type="paragraph" w:customStyle="1" w:styleId="afe">
    <w:name w:val="Содержимое врезки"/>
    <w:basedOn w:val="af"/>
    <w:rsid w:val="00441B88"/>
    <w:pPr>
      <w:suppressAutoHyphens/>
    </w:pPr>
    <w:rPr>
      <w:lang w:eastAsia="ar-SA"/>
    </w:rPr>
  </w:style>
  <w:style w:type="character" w:customStyle="1" w:styleId="Absatz-Standardschriftart">
    <w:name w:val="Absatz-Standardschriftart"/>
    <w:rsid w:val="00441B88"/>
  </w:style>
  <w:style w:type="character" w:customStyle="1" w:styleId="WW-Absatz-Standardschriftart">
    <w:name w:val="WW-Absatz-Standardschriftart"/>
    <w:rsid w:val="00441B88"/>
  </w:style>
  <w:style w:type="character" w:customStyle="1" w:styleId="WW-Absatz-Standardschriftart1">
    <w:name w:val="WW-Absatz-Standardschriftart1"/>
    <w:rsid w:val="00441B88"/>
  </w:style>
  <w:style w:type="character" w:customStyle="1" w:styleId="15">
    <w:name w:val="Основной шрифт абзаца1"/>
    <w:rsid w:val="00441B88"/>
  </w:style>
  <w:style w:type="character" w:customStyle="1" w:styleId="aff">
    <w:name w:val="Знак Знак"/>
    <w:rsid w:val="00441B88"/>
    <w:rPr>
      <w:b/>
      <w:bCs/>
      <w:i/>
      <w:iCs/>
      <w:sz w:val="26"/>
      <w:szCs w:val="26"/>
      <w:lang w:val="en-US" w:eastAsia="ar-SA" w:bidi="ar-SA"/>
    </w:rPr>
  </w:style>
  <w:style w:type="character" w:customStyle="1" w:styleId="16">
    <w:name w:val="Знак примечания1"/>
    <w:rsid w:val="00441B88"/>
    <w:rPr>
      <w:sz w:val="16"/>
      <w:szCs w:val="16"/>
    </w:rPr>
  </w:style>
  <w:style w:type="character" w:customStyle="1" w:styleId="Heading2Char">
    <w:name w:val="Heading 2 Char"/>
    <w:aliases w:val="H2 Char,&quot;Изумруд&quot; Char"/>
    <w:locked/>
    <w:rsid w:val="00441B88"/>
    <w:rPr>
      <w:rFonts w:ascii="Arial" w:hAnsi="Arial" w:cs="Arial" w:hint="default"/>
      <w:b/>
      <w:bCs/>
      <w:sz w:val="22"/>
      <w:szCs w:val="22"/>
      <w:lang w:val="ru-RU" w:eastAsia="ar-SA" w:bidi="ar-SA"/>
    </w:rPr>
  </w:style>
  <w:style w:type="character" w:customStyle="1" w:styleId="Heading4Char">
    <w:name w:val="Heading 4 Char"/>
    <w:locked/>
    <w:rsid w:val="00441B88"/>
    <w:rPr>
      <w:b/>
      <w:bCs/>
      <w:sz w:val="24"/>
      <w:szCs w:val="22"/>
      <w:lang w:val="ru-RU" w:eastAsia="ar-SA" w:bidi="ar-SA"/>
    </w:rPr>
  </w:style>
  <w:style w:type="character" w:customStyle="1" w:styleId="apple-converted-space">
    <w:name w:val="apple-converted-space"/>
    <w:rsid w:val="00F771B5"/>
  </w:style>
  <w:style w:type="paragraph" w:styleId="aff0">
    <w:name w:val="List Paragraph"/>
    <w:basedOn w:val="a"/>
    <w:uiPriority w:val="34"/>
    <w:qFormat/>
    <w:rsid w:val="00EC0A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nhideWhenUsed/>
    <w:rsid w:val="00373A58"/>
    <w:pPr>
      <w:spacing w:after="120"/>
    </w:pPr>
    <w:rPr>
      <w:sz w:val="16"/>
      <w:szCs w:val="16"/>
      <w:lang w:val="en-US" w:eastAsia="en-US"/>
    </w:rPr>
  </w:style>
  <w:style w:type="character" w:customStyle="1" w:styleId="30">
    <w:name w:val="Основной текст 3 Знак"/>
    <w:link w:val="3"/>
    <w:rsid w:val="00373A58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unhideWhenUsed/>
    <w:rsid w:val="00373A5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link w:val="31"/>
    <w:rsid w:val="00373A5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8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3230B866F0E2D9707820FEEB3C9FAC7988418B62373FE08B7AC96CA132E886EF91A20B407A15EA862ECA133240B18BF8D3E6222AD78EA5A6B8EN8s4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A3230B866F0E2D9707820FEEB3C9FAC7988418B62373FE08B7AC96CA132E886EF91A20B407A15EAB61EDA133240B18BF8D3E6222AD78EA5A6B8EN8s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D76A4-6C12-470F-B206-9E5B94753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11</Words>
  <Characters>1887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/>
  <LinksUpToDate>false</LinksUpToDate>
  <CharactersWithSpaces>22143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B61EDA133240B18BF8D3E6222AD78EA5A6B8EN8s4K</vt:lpwstr>
      </vt:variant>
      <vt:variant>
        <vt:lpwstr/>
      </vt:variant>
      <vt:variant>
        <vt:i4>7864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AA3230B866F0E2D9707820FEEB3C9FAC7988418B62373FE08B7AC96CA132E886EF91A20B407A15EA862ECA133240B18BF8D3E6222AD78EA5A6B8EN8s4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cray</dc:creator>
  <cp:keywords/>
  <dc:description/>
  <cp:lastModifiedBy>Пользователь</cp:lastModifiedBy>
  <cp:revision>2</cp:revision>
  <cp:lastPrinted>2022-03-21T06:42:00Z</cp:lastPrinted>
  <dcterms:created xsi:type="dcterms:W3CDTF">2022-03-28T04:54:00Z</dcterms:created>
  <dcterms:modified xsi:type="dcterms:W3CDTF">2022-03-28T04:54:00Z</dcterms:modified>
</cp:coreProperties>
</file>